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F41AF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7338BC7F" w:rsidR="00BC1E98" w:rsidRPr="00AE391E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29BnLog</w:t>
            </w:r>
            <w:r w:rsidRPr="00AE391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proofErr w:type="spellStart"/>
            <w:r w:rsidR="00925814">
              <w:rPr>
                <w:lang w:val="en-US"/>
              </w:rPr>
              <w:t>Cel</w:t>
            </w:r>
            <w:proofErr w:type="spellEnd"/>
            <w:r w:rsidR="00925814">
              <w:rPr>
                <w:lang w:val="en-US"/>
              </w:rPr>
              <w:t xml:space="preserve"> </w:t>
            </w:r>
            <w:proofErr w:type="spellStart"/>
            <w:r w:rsidR="00925814">
              <w:rPr>
                <w:lang w:val="en-US"/>
              </w:rPr>
              <w:t>Preventie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0" w:name="sensitivity"/>
            <w:r w:rsidRPr="00BC1E98">
              <w:rPr>
                <w:b/>
                <w:noProof/>
                <w:u w:val="single"/>
                <w:lang w:val="en-US"/>
              </w:rPr>
              <w:t>INTERN GEBRUIK</w:t>
            </w:r>
            <w:bookmarkEnd w:id="0"/>
          </w:p>
          <w:p w14:paraId="2BDAA888" w14:textId="504707B1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BC1E98">
              <w:rPr>
                <w:noProof/>
                <w:sz w:val="20"/>
                <w:szCs w:val="20"/>
                <w:lang w:val="en-US"/>
              </w:rPr>
              <w:t>21-50020740</w:t>
            </w:r>
            <w:bookmarkEnd w:id="1"/>
          </w:p>
          <w:p w14:paraId="41E8612A" w14:textId="1B71AB34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925814">
              <w:rPr>
                <w:noProof/>
                <w:sz w:val="20"/>
                <w:szCs w:val="20"/>
                <w:lang w:val="fr-BE"/>
              </w:rPr>
              <w:t>2021-02-02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6EF7C4A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EF282D">
              <w:rPr>
                <w:noProof/>
                <w:sz w:val="20"/>
                <w:szCs w:val="20"/>
                <w:lang w:val="en-US"/>
              </w:rPr>
              <w:t>17</w:t>
            </w:r>
          </w:p>
          <w:p w14:paraId="758288AE" w14:textId="7187A9F8" w:rsidR="00BC1E98" w:rsidRPr="00931BEB" w:rsidRDefault="00182EE0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proofErr w:type="spellStart"/>
              <w:r w:rsidR="00B52F0F">
                <w:rPr>
                  <w:rStyle w:val="Hyperlink"/>
                  <w:sz w:val="20"/>
                  <w:szCs w:val="20"/>
                  <w:lang w:val="en-US"/>
                </w:rPr>
                <w:t>Bijlage</w:t>
              </w:r>
              <w:proofErr w:type="spellEnd"/>
              <w:r w:rsidR="00B52F0F">
                <w:rPr>
                  <w:rStyle w:val="Hyperlink"/>
                  <w:sz w:val="20"/>
                  <w:szCs w:val="20"/>
                  <w:lang w:val="en-US"/>
                </w:rPr>
                <w:t>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0660A">
              <w:rPr>
                <w:lang w:val="en-US"/>
              </w:rPr>
              <w:sym w:font="Wingdings" w:char="F0FC"/>
            </w:r>
            <w:r w:rsidRPr="00897CBD">
              <w:rPr>
                <w:lang w:val="en-US"/>
              </w:rPr>
              <w:tab/>
            </w:r>
            <w:bookmarkStart w:id="3" w:name="signer"/>
            <w:r w:rsidRPr="00135D4C">
              <w:rPr>
                <w:noProof/>
                <w:lang w:val="en-US"/>
              </w:rPr>
              <w:t>LtKol</w:t>
            </w:r>
            <w:r w:rsidRPr="00135D4C">
              <w:rPr>
                <w:lang w:val="en-US"/>
              </w:rPr>
              <w:t xml:space="preserve"> </w:t>
            </w:r>
            <w:r w:rsidRPr="00135D4C">
              <w:rPr>
                <w:noProof/>
                <w:lang w:val="en-US"/>
              </w:rPr>
              <w:t>CONSTANDT Peter</w:t>
            </w:r>
            <w:bookmarkEnd w:id="3"/>
          </w:p>
          <w:p w14:paraId="6CF00BE9" w14:textId="332AF843" w:rsidR="007C0B50" w:rsidRPr="0029541C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US"/>
              </w:rPr>
            </w:pPr>
            <w:r w:rsidRPr="00897CBD">
              <w:rPr>
                <w:lang w:val="en-US"/>
              </w:rPr>
              <w:tab/>
            </w:r>
            <w:hyperlink r:id="rId12" w:history="1">
              <w:r w:rsidR="009134C0">
                <w:rPr>
                  <w:rStyle w:val="Hyperlink"/>
                  <w:bCs/>
                  <w:sz w:val="20"/>
                  <w:szCs w:val="20"/>
                  <w:lang w:val="en-US"/>
                </w:rPr>
                <w:t>Peter.Constand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182EE0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.75pt;height:65.25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925814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925814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925814">
              <w:rPr>
                <w:lang w:val="nl-BE"/>
              </w:rPr>
              <w:tab/>
            </w:r>
            <w:r w:rsidR="007C0B50" w:rsidRPr="00925814">
              <w:rPr>
                <w:noProof/>
                <w:lang w:val="nl-BE"/>
              </w:rPr>
              <w:t>Adjt VANDEPAER Daniel</w:t>
            </w:r>
          </w:p>
          <w:p w14:paraId="7A0F7D5C" w14:textId="622D754C" w:rsidR="007C0B50" w:rsidRPr="00925814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925814">
              <w:rPr>
                <w:lang w:val="nl-BE"/>
              </w:rPr>
              <w:tab/>
            </w:r>
            <w:hyperlink r:id="rId14" w:history="1">
              <w:r w:rsidR="00464B5C" w:rsidRPr="00925814">
                <w:rPr>
                  <w:rStyle w:val="Hyperlink"/>
                  <w:sz w:val="20"/>
                  <w:szCs w:val="20"/>
                  <w:lang w:val="nl-BE"/>
                </w:rPr>
                <w:t>DANIEL.VANDEPAER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925814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925814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4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925814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69633817" w:rsidR="009150E2" w:rsidRPr="00517C46" w:rsidRDefault="00925814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lang w:val="nl-BE"/>
                  </w:rPr>
                  <w:t xml:space="preserve">LDPBW 05 + </w:t>
                </w:r>
                <w:hyperlink w:anchor="Annexe_Z" w:history="1">
                  <w:r w:rsidR="00517C46" w:rsidRPr="00925814">
                    <w:rPr>
                      <w:rStyle w:val="Hyperlink"/>
                      <w:lang w:val="nl-BE"/>
                    </w:rPr>
                    <w:t>Bijl</w:t>
                  </w:r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 xml:space="preserve"> Z</w:t>
                  </w:r>
                </w:hyperlink>
              </w:p>
            </w:tc>
          </w:tr>
        </w:sdtContent>
      </w:sdt>
      <w:bookmarkEnd w:id="4" w:displacedByCustomXml="prev"/>
      <w:tr w:rsidR="009150E2" w:rsidRPr="00925814" w14:paraId="3290600D" w14:textId="77777777" w:rsidTr="00D80E0E">
        <w:sdt>
          <w:sdtPr>
            <w:rPr>
              <w:rFonts w:cstheme="minorHAnsi"/>
              <w:lang w:val="nl-B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5ED87171" w:rsidR="009150E2" w:rsidRPr="00925814" w:rsidRDefault="00814F66" w:rsidP="00925814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182EE0">
                  <w:rPr>
                    <w:rFonts w:cstheme="minorHAnsi"/>
                    <w:lang w:val="nl-BE"/>
                  </w:rPr>
                  <w:t xml:space="preserve">Risicoanalyse inplanting “Vaccinatiecentrum Grobbendonk“ in </w:t>
                </w:r>
                <w:proofErr w:type="spellStart"/>
                <w:r w:rsidRPr="00182EE0">
                  <w:rPr>
                    <w:rFonts w:cstheme="minorHAnsi"/>
                    <w:lang w:val="nl-BE"/>
                  </w:rPr>
                  <w:t>Kw</w:t>
                </w:r>
                <w:proofErr w:type="spellEnd"/>
                <w:r w:rsidRPr="00182EE0">
                  <w:rPr>
                    <w:rFonts w:cstheme="minorHAnsi"/>
                    <w:lang w:val="nl-BE"/>
                  </w:rPr>
                  <w:t xml:space="preserve"> Den Troon_Feb-Okt2021_29BnLog</w:t>
                </w:r>
              </w:p>
            </w:tc>
          </w:sdtContent>
        </w:sdt>
      </w:tr>
      <w:tr w:rsidR="009150E2" w:rsidRPr="00925814" w14:paraId="0779B65D" w14:textId="77777777" w:rsidTr="00294A27">
        <w:trPr>
          <w:trHeight w:val="178"/>
        </w:trPr>
        <w:bookmarkStart w:id="5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059CDA31" w:rsidR="009150E2" w:rsidRPr="00517C46" w:rsidRDefault="00182EE0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hyperlink w:anchor="Annexe_Y" w:history="1">
                  <w:r w:rsidR="00517C46"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5" w:displacedByCustomXml="prev"/>
      </w:tr>
      <w:tr w:rsidR="009150E2" w:rsidRPr="00925814" w14:paraId="15D4074C" w14:textId="77777777" w:rsidTr="00294A27">
        <w:trPr>
          <w:trHeight w:val="177"/>
        </w:trPr>
        <w:bookmarkStart w:id="6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604DB1E7" w:rsidR="009150E2" w:rsidRPr="00224AB6" w:rsidRDefault="00925814" w:rsidP="00925814">
                <w:pPr>
                  <w:tabs>
                    <w:tab w:val="left" w:pos="1723"/>
                  </w:tabs>
                  <w:spacing w:after="120" w:line="240" w:lineRule="auto"/>
                  <w:jc w:val="left"/>
                  <w:rPr>
                    <w:lang w:val="nl-BE"/>
                  </w:rPr>
                </w:pPr>
                <w:r w:rsidRPr="00925814">
                  <w:rPr>
                    <w:lang w:val="nl-BE"/>
                  </w:rPr>
                  <w:t>Synthese: Voors</w:t>
                </w:r>
                <w:r w:rsidR="00814F66">
                  <w:rPr>
                    <w:lang w:val="nl-BE"/>
                  </w:rPr>
                  <w:t>telling van een</w:t>
                </w:r>
                <w:r>
                  <w:rPr>
                    <w:lang w:val="nl-BE"/>
                  </w:rPr>
                  <w:t xml:space="preserve"> risicoanalyse</w:t>
                </w:r>
                <w:r w:rsidRPr="00925814">
                  <w:rPr>
                    <w:lang w:val="nl-BE"/>
                  </w:rPr>
                  <w:t xml:space="preserve"> aan de lokale preventieadviseurs </w:t>
                </w:r>
                <w:r>
                  <w:rPr>
                    <w:lang w:val="nl-BE"/>
                  </w:rPr>
                  <w:t xml:space="preserve">en het </w:t>
                </w:r>
                <w:proofErr w:type="spellStart"/>
                <w:r>
                  <w:rPr>
                    <w:lang w:val="nl-BE"/>
                  </w:rPr>
                  <w:t>Comdo</w:t>
                </w:r>
                <w:proofErr w:type="spellEnd"/>
                <w:r>
                  <w:rPr>
                    <w:lang w:val="nl-BE"/>
                  </w:rPr>
                  <w:t xml:space="preserve"> </w:t>
                </w:r>
                <w:proofErr w:type="spellStart"/>
                <w:r>
                  <w:rPr>
                    <w:lang w:val="nl-BE"/>
                  </w:rPr>
                  <w:t>Bn</w:t>
                </w:r>
                <w:proofErr w:type="spellEnd"/>
                <w:r>
                  <w:rPr>
                    <w:lang w:val="nl-BE"/>
                  </w:rPr>
                  <w:t xml:space="preserve"> </w:t>
                </w:r>
                <w:r w:rsidRPr="00925814">
                  <w:rPr>
                    <w:lang w:val="nl-BE"/>
                  </w:rPr>
                  <w:t xml:space="preserve">om de veiligheid, de risico’s en de Coronamaatregelen bij </w:t>
                </w:r>
                <w:r>
                  <w:rPr>
                    <w:lang w:val="nl-BE"/>
                  </w:rPr>
                  <w:t>de organisatie van een event</w:t>
                </w:r>
                <w:r w:rsidRPr="00925814">
                  <w:rPr>
                    <w:lang w:val="nl-BE"/>
                  </w:rPr>
                  <w:t xml:space="preserve"> in kaart te brengen.</w:t>
                </w:r>
              </w:p>
            </w:tc>
          </w:sdtContent>
        </w:sdt>
        <w:bookmarkEnd w:id="6" w:displacedByCustomXml="prev"/>
      </w:tr>
    </w:tbl>
    <w:p w14:paraId="050221F7" w14:textId="191A1601" w:rsidR="001C4CB5" w:rsidRPr="00224AB6" w:rsidRDefault="001C4CB5" w:rsidP="00BB7222">
      <w:pPr>
        <w:pStyle w:val="Body10"/>
        <w:numPr>
          <w:ilvl w:val="0"/>
          <w:numId w:val="0"/>
        </w:numPr>
        <w:rPr>
          <w:lang w:val="nl-BE"/>
        </w:rPr>
      </w:pPr>
    </w:p>
    <w:p w14:paraId="07EA2782" w14:textId="0134AF6E" w:rsidR="00925814" w:rsidRDefault="00B96A3C" w:rsidP="00182EE0">
      <w:pPr>
        <w:pStyle w:val="Body10"/>
        <w:rPr>
          <w:lang w:val="nl-BE"/>
        </w:rPr>
      </w:pPr>
      <w:bookmarkStart w:id="7" w:name="Annexes"/>
      <w:r>
        <w:rPr>
          <w:lang w:val="nl-BE"/>
        </w:rPr>
        <w:t xml:space="preserve">Het “Vaccinatiecentrum Eerstelijnszone </w:t>
      </w:r>
      <w:r w:rsidR="00814F66">
        <w:rPr>
          <w:lang w:val="nl-BE"/>
        </w:rPr>
        <w:t>Midden Kempen</w:t>
      </w:r>
      <w:r>
        <w:rPr>
          <w:lang w:val="nl-BE"/>
        </w:rPr>
        <w:t>” heeft van Def</w:t>
      </w:r>
      <w:r w:rsidR="00814F66">
        <w:rPr>
          <w:lang w:val="nl-BE"/>
        </w:rPr>
        <w:t>ensie</w:t>
      </w:r>
      <w:r w:rsidR="00182EE0">
        <w:rPr>
          <w:lang w:val="nl-BE"/>
        </w:rPr>
        <w:t>, in het kader van de vaccinatiestrategie,</w:t>
      </w:r>
      <w:r>
        <w:rPr>
          <w:lang w:val="nl-BE"/>
        </w:rPr>
        <w:t xml:space="preserve"> een </w:t>
      </w:r>
      <w:r w:rsidR="00814F66">
        <w:rPr>
          <w:lang w:val="nl-BE"/>
        </w:rPr>
        <w:t>concessie</w:t>
      </w:r>
      <w:r>
        <w:rPr>
          <w:lang w:val="nl-BE"/>
        </w:rPr>
        <w:t xml:space="preserve"> bekomen om in ons </w:t>
      </w:r>
      <w:proofErr w:type="spellStart"/>
      <w:r>
        <w:rPr>
          <w:lang w:val="nl-BE"/>
        </w:rPr>
        <w:t>Kw</w:t>
      </w:r>
      <w:proofErr w:type="spellEnd"/>
      <w:r>
        <w:rPr>
          <w:lang w:val="nl-BE"/>
        </w:rPr>
        <w:t xml:space="preserve"> Den Troon een vaccinatiedorp in te planten vanaf de Koolaardestraat en in het achterste gedeelte </w:t>
      </w:r>
      <w:r w:rsidR="00814F66">
        <w:rPr>
          <w:lang w:val="nl-BE"/>
        </w:rPr>
        <w:t>van blok_</w:t>
      </w:r>
      <w:r>
        <w:rPr>
          <w:lang w:val="nl-BE"/>
        </w:rPr>
        <w:t xml:space="preserve">C3. Het vaccinatiedorp wordt volledig autonoom uitgebaat door de civiele organisatie en is hermetisch afgesloten van de militaire omgeving. </w:t>
      </w:r>
      <w:r w:rsidR="00814F66">
        <w:rPr>
          <w:lang w:val="nl-BE"/>
        </w:rPr>
        <w:t xml:space="preserve"> </w:t>
      </w:r>
    </w:p>
    <w:p w14:paraId="6D682923" w14:textId="5877BF31" w:rsidR="00B96A3C" w:rsidRPr="00925814" w:rsidRDefault="00B96A3C" w:rsidP="00182EE0">
      <w:pPr>
        <w:pStyle w:val="Body10"/>
        <w:rPr>
          <w:lang w:val="nl-BE"/>
        </w:rPr>
      </w:pPr>
      <w:r>
        <w:rPr>
          <w:lang w:val="nl-BE"/>
        </w:rPr>
        <w:t xml:space="preserve">De organisatie van de preventiemaatregelen binnen de zone van het vaccinatiedorp wordt bijgevolg volledig uitgebaat door de </w:t>
      </w:r>
      <w:r w:rsidR="00182EE0">
        <w:rPr>
          <w:lang w:val="nl-BE"/>
        </w:rPr>
        <w:t xml:space="preserve">civiele </w:t>
      </w:r>
      <w:r>
        <w:rPr>
          <w:lang w:val="nl-BE"/>
        </w:rPr>
        <w:t>inrichters. Hun preventiecoördinator heeft daarom een “Intern Noodplan Vaccinatiecentrum” (INP VC) opgesteld.</w:t>
      </w:r>
    </w:p>
    <w:p w14:paraId="54B226D5" w14:textId="04256445" w:rsidR="00814F66" w:rsidRPr="00814F66" w:rsidRDefault="00925814" w:rsidP="00182EE0">
      <w:pPr>
        <w:pStyle w:val="Body10"/>
        <w:rPr>
          <w:lang w:val="nl-BE"/>
        </w:rPr>
      </w:pPr>
      <w:r w:rsidRPr="00925814">
        <w:rPr>
          <w:lang w:val="nl-BE"/>
        </w:rPr>
        <w:t xml:space="preserve">Onze Cel Preventie heeft een </w:t>
      </w:r>
      <w:r w:rsidR="00B96A3C">
        <w:rPr>
          <w:lang w:val="nl-BE"/>
        </w:rPr>
        <w:t>summiere risicoanalyse opgesteld om de mogelijke raakpunten</w:t>
      </w:r>
      <w:r w:rsidR="00182EE0">
        <w:rPr>
          <w:lang w:val="nl-BE"/>
        </w:rPr>
        <w:t>,</w:t>
      </w:r>
      <w:r w:rsidRPr="00925814">
        <w:rPr>
          <w:lang w:val="nl-BE"/>
        </w:rPr>
        <w:t xml:space="preserve"> inzake veilighei</w:t>
      </w:r>
      <w:r w:rsidR="00B96A3C">
        <w:rPr>
          <w:lang w:val="nl-BE"/>
        </w:rPr>
        <w:t>d en risico’s rond dit event</w:t>
      </w:r>
      <w:r w:rsidR="00182EE0">
        <w:rPr>
          <w:lang w:val="nl-BE"/>
        </w:rPr>
        <w:t>,</w:t>
      </w:r>
      <w:r w:rsidRPr="00925814">
        <w:rPr>
          <w:lang w:val="nl-BE"/>
        </w:rPr>
        <w:t xml:space="preserve"> in </w:t>
      </w:r>
      <w:r w:rsidR="00B96A3C">
        <w:rPr>
          <w:lang w:val="nl-BE"/>
        </w:rPr>
        <w:t xml:space="preserve">kaart te brengen. </w:t>
      </w:r>
      <w:r w:rsidR="00814F66">
        <w:rPr>
          <w:lang w:val="nl-BE"/>
        </w:rPr>
        <w:t xml:space="preserve"> Het INP V</w:t>
      </w:r>
      <w:r w:rsidR="00182EE0">
        <w:rPr>
          <w:lang w:val="nl-BE"/>
        </w:rPr>
        <w:t>C werd aangehecht aan deze RA</w:t>
      </w:r>
      <w:r w:rsidR="00814F66">
        <w:rPr>
          <w:lang w:val="nl-BE"/>
        </w:rPr>
        <w:t xml:space="preserve"> </w:t>
      </w:r>
      <w:r w:rsidR="00182EE0">
        <w:rPr>
          <w:lang w:val="nl-BE"/>
        </w:rPr>
        <w:t>(</w:t>
      </w:r>
      <w:r w:rsidR="00814F66">
        <w:rPr>
          <w:lang w:val="nl-BE"/>
        </w:rPr>
        <w:t>Bijl A</w:t>
      </w:r>
      <w:r w:rsidR="00182EE0">
        <w:rPr>
          <w:lang w:val="nl-BE"/>
        </w:rPr>
        <w:t>)</w:t>
      </w:r>
      <w:bookmarkStart w:id="8" w:name="_GoBack"/>
      <w:bookmarkEnd w:id="8"/>
      <w:r w:rsidR="00814F66">
        <w:rPr>
          <w:lang w:val="nl-BE"/>
        </w:rPr>
        <w:t xml:space="preserve"> en zal tevens tijdelijk aangehecht worden aan ons INP 29BnLog. </w:t>
      </w:r>
    </w:p>
    <w:p w14:paraId="01F01FE2" w14:textId="5883D5E9" w:rsidR="00925814" w:rsidRPr="00814F66" w:rsidRDefault="00925814" w:rsidP="00182EE0">
      <w:pPr>
        <w:pStyle w:val="Body10"/>
        <w:rPr>
          <w:lang w:val="nl-BE"/>
        </w:rPr>
      </w:pPr>
      <w:r w:rsidRPr="00814F66">
        <w:rPr>
          <w:lang w:val="nl-BE"/>
        </w:rPr>
        <w:t>Graag kenden wij Uw bijkomende opmerkingen/voorstellen.</w:t>
      </w:r>
    </w:p>
    <w:p w14:paraId="5C3095DC" w14:textId="368E874E" w:rsidR="00BB7222" w:rsidRDefault="0063166A" w:rsidP="00ED5518">
      <w:pPr>
        <w:pStyle w:val="Body10"/>
        <w:tabs>
          <w:tab w:val="right" w:pos="10466"/>
        </w:tabs>
      </w:pPr>
      <w:proofErr w:type="spellStart"/>
      <w:r>
        <w:t>Lijst</w:t>
      </w:r>
      <w:proofErr w:type="spellEnd"/>
      <w:r>
        <w:t xml:space="preserve"> met </w:t>
      </w:r>
      <w:proofErr w:type="spellStart"/>
      <w:r>
        <w:t>bijlagen</w:t>
      </w:r>
      <w:proofErr w:type="spellEnd"/>
      <w:r w:rsidR="005019AA">
        <w:t> </w:t>
      </w:r>
      <w:bookmarkEnd w:id="7"/>
      <w:r w:rsidR="005019AA">
        <w:t>:</w:t>
      </w:r>
      <w:r w:rsidR="00BB7222"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16D75D0D" w:rsidR="0047482D" w:rsidRDefault="00182EE0" w:rsidP="00C92077">
            <w:pPr>
              <w:pStyle w:val="zAnnList"/>
            </w:pPr>
            <w:hyperlink w:anchor="Annexe_A" w:history="1">
              <w:proofErr w:type="spellStart"/>
              <w:r w:rsidR="00814F66">
                <w:rPr>
                  <w:rStyle w:val="Hyperlink"/>
                </w:rPr>
                <w:t>B</w:t>
              </w:r>
              <w:r w:rsidR="00327DFD">
                <w:rPr>
                  <w:rStyle w:val="Hyperlink"/>
                </w:rPr>
                <w:t>ijlage</w:t>
              </w:r>
              <w:proofErr w:type="spellEnd"/>
            </w:hyperlink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47482D" w:rsidRPr="009F41AF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Default="00182EE0" w:rsidP="00C92077">
            <w:pPr>
              <w:pStyle w:val="zAnnList"/>
              <w:numPr>
                <w:ilvl w:val="0"/>
                <w:numId w:val="18"/>
              </w:numPr>
              <w:ind w:left="983" w:hanging="983"/>
            </w:pPr>
            <w:hyperlink w:anchor="Annexe_Y" w:history="1">
              <w:r w:rsidR="008B4883">
                <w:rPr>
                  <w:rStyle w:val="Hyperlink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9F41AF" w:rsidRDefault="0047482D" w:rsidP="0047482D">
            <w:pPr>
              <w:rPr>
                <w:lang w:val="nl-BE"/>
              </w:rPr>
            </w:pPr>
          </w:p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Default="00182EE0" w:rsidP="00C92077">
            <w:pPr>
              <w:pStyle w:val="zAnnList"/>
            </w:pPr>
            <w:hyperlink w:anchor="Annexe_Z" w:history="1">
              <w:r w:rsidR="008B4883">
                <w:rPr>
                  <w:rStyle w:val="Hyperlink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40C1DEDC" w14:textId="35A04A38" w:rsidR="009250BF" w:rsidRDefault="009250BF" w:rsidP="005019AA">
      <w:pPr>
        <w:pStyle w:val="SignatureLines"/>
        <w:ind w:firstLine="0"/>
      </w:pPr>
      <w:r w:rsidRPr="00157B59">
        <w:rPr>
          <w:rFonts w:asciiTheme="minorHAnsi" w:hAnsiTheme="minorHAnsi" w:cstheme="minorHAnsi"/>
          <w:noProof/>
          <w:sz w:val="22"/>
          <w:szCs w:val="22"/>
        </w:rPr>
        <w:t>Peter CONSTANDT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5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3261D465" w:rsidR="005B52E7" w:rsidRPr="00A03202" w:rsidRDefault="00A84FFD" w:rsidP="00A84FFD">
      <w:pPr>
        <w:pStyle w:val="zAnnTitle"/>
        <w:rPr>
          <w:lang w:val="nl-BE"/>
        </w:rPr>
      </w:pPr>
      <w:bookmarkStart w:id="9" w:name="Annexe_A"/>
      <w:r w:rsidRPr="00A03202">
        <w:rPr>
          <w:lang w:val="nl-BE"/>
        </w:rPr>
        <w:lastRenderedPageBreak/>
        <w:tab/>
      </w:r>
      <w:r w:rsidR="00814F66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9"/>
      <w:r w:rsidR="00814F66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bookmarkStart w:id="10" w:name="_MON_1673763978"/>
    <w:bookmarkEnd w:id="10"/>
    <w:p w14:paraId="25B96C5B" w14:textId="23AD09E6" w:rsidR="005B52E7" w:rsidRDefault="00814F66" w:rsidP="00011823">
      <w:pPr>
        <w:pStyle w:val="Body10"/>
        <w:numPr>
          <w:ilvl w:val="0"/>
          <w:numId w:val="16"/>
        </w:numPr>
      </w:pPr>
      <w:r>
        <w:object w:dxaOrig="1533" w:dyaOrig="994" w14:anchorId="40618589">
          <v:shape id="_x0000_i1026" type="#_x0000_t75" style="width:76.5pt;height:49.5pt" o:ole="">
            <v:imagedata r:id="rId16" o:title=""/>
          </v:shape>
          <o:OLEObject Type="Embed" ProgID="Word.Document.12" ShapeID="_x0000_i1026" DrawAspect="Icon" ObjectID="_1673764756" r:id="rId17">
            <o:FieldCodes>\s</o:FieldCodes>
          </o:OLEObject>
        </w:object>
      </w:r>
    </w:p>
    <w:p w14:paraId="7AE04DAD" w14:textId="1702AF57" w:rsidR="005B52E7" w:rsidRDefault="005B52E7">
      <w:pPr>
        <w:spacing w:after="160" w:line="259" w:lineRule="auto"/>
        <w:jc w:val="left"/>
      </w:pPr>
    </w:p>
    <w:p w14:paraId="5D0D624A" w14:textId="77777777" w:rsidR="005B52E7" w:rsidRDefault="005B52E7">
      <w:pPr>
        <w:spacing w:after="160" w:line="259" w:lineRule="auto"/>
        <w:jc w:val="left"/>
        <w:sectPr w:rsidR="005B52E7" w:rsidSect="0062549D">
          <w:headerReference w:type="default" r:id="rId18"/>
          <w:headerReference w:type="first" r:id="rId19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11" w:name="Annexe_Y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11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2C2DB2" w:rsidRPr="00925814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0EDB1969" w:rsidR="002C2DB2" w:rsidRPr="00925814" w:rsidRDefault="00925814" w:rsidP="00D575E7">
            <w:pPr>
              <w:pStyle w:val="Body10"/>
              <w:numPr>
                <w:ilvl w:val="0"/>
                <w:numId w:val="13"/>
              </w:numPr>
              <w:rPr>
                <w:lang w:val="nl-BE"/>
              </w:rPr>
            </w:pPr>
            <w:hyperlink r:id="rId20" w:history="1">
              <w:r w:rsidRPr="00EE20B2">
                <w:rPr>
                  <w:rStyle w:val="Hyperlink"/>
                  <w:lang w:val="nl-BE"/>
                </w:rPr>
                <w:t>ACWB-SPS-WRKPR-013</w:t>
              </w:r>
            </w:hyperlink>
            <w:r w:rsidRPr="00BB616D">
              <w:rPr>
                <w:lang w:val="nl-BE"/>
              </w:rPr>
              <w:t xml:space="preserve"> </w:t>
            </w:r>
            <w:r w:rsidRPr="00EE20B2">
              <w:rPr>
                <w:i/>
                <w:lang w:val="nl-BE"/>
              </w:rPr>
              <w:t>Risicobeheersing op het lokale niveau – Screening</w:t>
            </w:r>
            <w:r>
              <w:rPr>
                <w:lang w:val="nl-BE"/>
              </w:rPr>
              <w:t>.</w:t>
            </w:r>
          </w:p>
        </w:tc>
      </w:tr>
      <w:tr w:rsidR="002C2DB2" w:rsidRPr="00814F66" w14:paraId="34EF18E3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18BD6597" w14:textId="0FDE43AA" w:rsidR="002C2DB2" w:rsidRPr="00814F66" w:rsidRDefault="00925814" w:rsidP="00D575E7">
            <w:pPr>
              <w:pStyle w:val="Body10"/>
              <w:rPr>
                <w:lang w:val="nl-BE"/>
              </w:rPr>
            </w:pPr>
            <w:r w:rsidRPr="00814F66">
              <w:rPr>
                <w:lang w:val="nl-BE"/>
              </w:rPr>
              <w:t>Vaccinatiestrategie</w:t>
            </w:r>
            <w:r w:rsidR="00814F66" w:rsidRPr="00814F66">
              <w:rPr>
                <w:lang w:val="nl-BE"/>
              </w:rPr>
              <w:t xml:space="preserve"> </w:t>
            </w:r>
            <w:r w:rsidR="00814F66">
              <w:rPr>
                <w:lang w:val="nl-BE"/>
              </w:rPr>
              <w:t>“Vaccinatiecentrum Eerstelijnszone Midden Kempen”</w:t>
            </w:r>
          </w:p>
        </w:tc>
      </w:tr>
    </w:tbl>
    <w:p w14:paraId="05AE5B91" w14:textId="749811F3" w:rsidR="002C2DB2" w:rsidRPr="00814F66" w:rsidRDefault="002C2DB2">
      <w:pPr>
        <w:spacing w:after="160" w:line="259" w:lineRule="auto"/>
        <w:jc w:val="left"/>
        <w:rPr>
          <w:lang w:val="nl-BE"/>
        </w:rPr>
      </w:pPr>
    </w:p>
    <w:p w14:paraId="4A47C1C9" w14:textId="77777777" w:rsidR="00011823" w:rsidRPr="00814F66" w:rsidRDefault="00011823">
      <w:pPr>
        <w:spacing w:after="160" w:line="259" w:lineRule="auto"/>
        <w:jc w:val="left"/>
        <w:rPr>
          <w:lang w:val="nl-BE"/>
        </w:rPr>
        <w:sectPr w:rsidR="00011823" w:rsidRPr="00814F66" w:rsidSect="0062549D">
          <w:headerReference w:type="default" r:id="rId21"/>
          <w:headerReference w:type="first" r:id="rId22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814F66" w:rsidRDefault="00011823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814F66">
              <w:rPr>
                <w:lang w:val="nl-BE"/>
              </w:rPr>
              <w:br w:type="page"/>
            </w:r>
            <w:r w:rsidRPr="00814F66">
              <w:rPr>
                <w:lang w:val="nl-BE"/>
              </w:rPr>
              <w:tab/>
            </w:r>
            <w:bookmarkStart w:id="12" w:name="Annexe_Z"/>
            <w:bookmarkEnd w:id="12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</w:t>
              </w:r>
              <w:r w:rsidR="00D20D8F" w:rsidRPr="00D20D8F">
                <w:rPr>
                  <w:rStyle w:val="Hyperlink"/>
                </w:rPr>
                <w:t>o</w:t>
              </w:r>
              <w:r w:rsidR="00D20D8F" w:rsidRPr="00D20D8F">
                <w:rPr>
                  <w:rStyle w:val="Hyperlink"/>
                </w:rPr>
                <w:t>p</w:t>
              </w:r>
            </w:hyperlink>
            <w:r w:rsidR="00D20D8F">
              <w:t>)</w:t>
            </w:r>
          </w:p>
        </w:tc>
      </w:tr>
      <w:tr w:rsidR="00182EE0" w:rsidRPr="00BE7117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4C29FA1E" w:rsidR="00182EE0" w:rsidRPr="00BE7117" w:rsidRDefault="00182EE0" w:rsidP="00327DFD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ctie</w:t>
            </w:r>
            <w:proofErr w:type="spellEnd"/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1E85EF2E" w:rsidR="00182EE0" w:rsidRPr="00BE7117" w:rsidRDefault="00182EE0" w:rsidP="00182EE0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182EE0" w:rsidRPr="00BE7117" w14:paraId="73D32B4A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182EE0" w:rsidRDefault="00182EE0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75F7333" w14:textId="6849A414" w:rsidR="00182EE0" w:rsidRPr="00170459" w:rsidRDefault="00182EE0" w:rsidP="00182EE0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S2/S3</w:t>
            </w:r>
          </w:p>
        </w:tc>
      </w:tr>
      <w:tr w:rsidR="00182EE0" w:rsidRPr="00BE7117" w14:paraId="6F349FB7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571AFF01" w14:textId="77777777" w:rsidR="00182EE0" w:rsidRDefault="00182EE0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1B59C29" w14:textId="7131E809" w:rsidR="00182EE0" w:rsidRDefault="00182EE0" w:rsidP="00182EE0">
            <w:pPr>
              <w:spacing w:after="0"/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Comd</w:t>
            </w:r>
            <w:proofErr w:type="spellEnd"/>
            <w:r>
              <w:rPr>
                <w:lang w:val="fr-BE"/>
              </w:rPr>
              <w:t xml:space="preserve"> 10_101 Cie </w:t>
            </w:r>
            <w:proofErr w:type="spellStart"/>
            <w:r>
              <w:rPr>
                <w:lang w:val="fr-BE"/>
              </w:rPr>
              <w:t>Rav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Tpt</w:t>
            </w:r>
            <w:proofErr w:type="spellEnd"/>
          </w:p>
        </w:tc>
      </w:tr>
      <w:tr w:rsidR="00182EE0" w:rsidRPr="00BE7117" w14:paraId="1F8C457E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5794F591" w14:textId="77777777" w:rsidR="00182EE0" w:rsidRDefault="00182EE0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89D8F39" w14:textId="66A1AE08" w:rsidR="00182EE0" w:rsidRDefault="00182EE0" w:rsidP="00182EE0">
            <w:pPr>
              <w:spacing w:after="0"/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Comd</w:t>
            </w:r>
            <w:proofErr w:type="spellEnd"/>
            <w:r>
              <w:rPr>
                <w:lang w:val="fr-BE"/>
              </w:rPr>
              <w:t xml:space="preserve"> 230 Cie Mat</w:t>
            </w:r>
          </w:p>
        </w:tc>
      </w:tr>
      <w:tr w:rsidR="00E06BDD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34EF1171" w14:textId="348C9D67" w:rsidR="00E06BDD" w:rsidRPr="00BE7117" w:rsidRDefault="00E06BDD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683F50F2" w:rsidR="00E06BDD" w:rsidRPr="00170459" w:rsidRDefault="00182EE0" w:rsidP="00182EE0">
            <w:pPr>
              <w:spacing w:after="0"/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TechB</w:t>
            </w:r>
            <w:proofErr w:type="spellEnd"/>
            <w:r>
              <w:rPr>
                <w:lang w:val="fr-BE"/>
              </w:rPr>
              <w:t>-</w:t>
            </w:r>
            <w:r w:rsidR="00814F66">
              <w:rPr>
                <w:lang w:val="fr-BE"/>
              </w:rPr>
              <w:t>BMR</w:t>
            </w:r>
          </w:p>
        </w:tc>
      </w:tr>
      <w:tr w:rsidR="00E06BDD" w:rsidRPr="00182EE0" w14:paraId="6393B94B" w14:textId="77777777" w:rsidTr="00814F66">
        <w:tc>
          <w:tcPr>
            <w:tcW w:w="1555" w:type="dxa"/>
            <w:vMerge/>
            <w:vAlign w:val="center"/>
          </w:tcPr>
          <w:p w14:paraId="561D8AE6" w14:textId="1E7C6C9A" w:rsidR="00E06BDD" w:rsidRDefault="00E06BDD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67498" w14:textId="79676649" w:rsidR="00E06BDD" w:rsidRPr="00182EE0" w:rsidRDefault="00182EE0" w:rsidP="00182EE0">
            <w:pPr>
              <w:spacing w:after="0"/>
              <w:jc w:val="left"/>
              <w:rPr>
                <w:lang w:val="nl-BE"/>
              </w:rPr>
            </w:pPr>
            <w:proofErr w:type="spellStart"/>
            <w:r>
              <w:rPr>
                <w:lang w:val="nl-BE"/>
              </w:rPr>
              <w:t>LocOffMgt</w:t>
            </w:r>
            <w:proofErr w:type="spellEnd"/>
            <w:r w:rsidRPr="006D29C0">
              <w:rPr>
                <w:lang w:val="nl-BE"/>
              </w:rPr>
              <w:t xml:space="preserve"> (AJM J-P VAN ROOY)</w:t>
            </w:r>
          </w:p>
        </w:tc>
      </w:tr>
    </w:tbl>
    <w:p w14:paraId="68EF4F8D" w14:textId="77777777" w:rsidR="00BE7117" w:rsidRPr="00182EE0" w:rsidRDefault="00BE7117" w:rsidP="00FD6FB3">
      <w:pPr>
        <w:pStyle w:val="Body10"/>
        <w:numPr>
          <w:ilvl w:val="0"/>
          <w:numId w:val="0"/>
        </w:numPr>
        <w:rPr>
          <w:lang w:val="nl-BE"/>
        </w:rPr>
      </w:pPr>
    </w:p>
    <w:sectPr w:rsidR="00BE7117" w:rsidRPr="00182EE0" w:rsidSect="0062549D">
      <w:headerReference w:type="default" r:id="rId23"/>
      <w:headerReference w:type="first" r:id="rId24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1-50020740</w:t>
    </w:r>
  </w:p>
  <w:p w14:paraId="219CB781" w14:textId="4196AD61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452CA6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452CA6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020740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06961AD1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182EE0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182EE0">
        <w:rPr>
          <w:noProof/>
        </w:rPr>
        <w:t>1</w:t>
      </w:r>
    </w:fldSimple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020740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09ED3" w14:textId="77777777" w:rsidR="0062549D" w:rsidRPr="0092581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925814">
      <w:rPr>
        <w:noProof/>
        <w:u w:val="single"/>
        <w:lang w:val="nl-BE"/>
      </w:rPr>
      <w:t>INTERN GEBRUIK</w:t>
    </w:r>
    <w:r w:rsidRPr="00925814">
      <w:rPr>
        <w:noProof/>
        <w:lang w:val="nl-BE"/>
      </w:rPr>
      <w:tab/>
      <w:t>DocID:</w:t>
    </w:r>
    <w:r w:rsidRPr="00925814">
      <w:rPr>
        <w:noProof/>
        <w:sz w:val="20"/>
        <w:szCs w:val="20"/>
        <w:lang w:val="nl-BE"/>
      </w:rPr>
      <w:t xml:space="preserve"> 21-50020740</w:t>
    </w:r>
  </w:p>
  <w:p w14:paraId="3F59F186" w14:textId="4A6E5BE2" w:rsidR="0062549D" w:rsidRPr="0092581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925814">
      <w:rPr>
        <w:noProof/>
        <w:sz w:val="20"/>
        <w:szCs w:val="20"/>
        <w:lang w:val="nl-BE"/>
      </w:rPr>
      <w:tab/>
    </w:r>
    <w:r w:rsidRPr="00925814">
      <w:rPr>
        <w:noProof/>
        <w:sz w:val="20"/>
        <w:szCs w:val="20"/>
        <w:lang w:val="nl-BE"/>
      </w:rPr>
      <w:tab/>
    </w:r>
    <w:r w:rsidRPr="00925814">
      <w:rPr>
        <w:noProof/>
        <w:lang w:val="nl-BE"/>
      </w:rPr>
      <w:t>Ann Y</w:t>
    </w:r>
  </w:p>
  <w:p w14:paraId="789378AB" w14:textId="261C82CC" w:rsidR="0062549D" w:rsidRPr="0092581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925814">
      <w:rPr>
        <w:noProof/>
        <w:lang w:val="nl-BE"/>
      </w:rPr>
      <w:tab/>
    </w:r>
    <w:r w:rsidRPr="00925814">
      <w:rPr>
        <w:noProof/>
        <w:lang w:val="nl-BE"/>
      </w:rPr>
      <w:tab/>
    </w:r>
    <w:r w:rsidRPr="00925814">
      <w:rPr>
        <w:lang w:val="nl-BE"/>
      </w:rPr>
      <w:t>-</w:t>
    </w:r>
    <w:r>
      <w:fldChar w:fldCharType="begin"/>
    </w:r>
    <w:r w:rsidRPr="00925814">
      <w:rPr>
        <w:lang w:val="nl-BE"/>
      </w:rPr>
      <w:instrText xml:space="preserve"> PAGE  \* Arabic  \* MERGEFORMAT </w:instrText>
    </w:r>
    <w:r>
      <w:fldChar w:fldCharType="separate"/>
    </w:r>
    <w:r w:rsidR="00182EE0">
      <w:rPr>
        <w:noProof/>
        <w:lang w:val="nl-BE"/>
      </w:rPr>
      <w:t>1</w:t>
    </w:r>
    <w:r>
      <w:fldChar w:fldCharType="end"/>
    </w:r>
    <w:r w:rsidRPr="00925814">
      <w:rPr>
        <w:lang w:val="nl-BE"/>
      </w:rPr>
      <w:t>/</w:t>
    </w:r>
    <w:r w:rsidR="00452CA6">
      <w:fldChar w:fldCharType="begin"/>
    </w:r>
    <w:r w:rsidR="00452CA6" w:rsidRPr="00925814">
      <w:rPr>
        <w:lang w:val="nl-BE"/>
      </w:rPr>
      <w:instrText xml:space="preserve"> SECTIONPAGES   \* MERGEFORMAT </w:instrText>
    </w:r>
    <w:r w:rsidR="00452CA6">
      <w:fldChar w:fldCharType="separate"/>
    </w:r>
    <w:r w:rsidR="00182EE0">
      <w:rPr>
        <w:noProof/>
        <w:lang w:val="nl-BE"/>
      </w:rPr>
      <w:t>1</w:t>
    </w:r>
    <w:r w:rsidR="00452CA6">
      <w:rPr>
        <w:noProof/>
      </w:rPr>
      <w:fldChar w:fldCharType="end"/>
    </w:r>
    <w:r w:rsidRPr="00925814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56CEA" w14:textId="77777777" w:rsidR="00011823" w:rsidRPr="00925814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925814">
      <w:rPr>
        <w:noProof/>
        <w:u w:val="single"/>
        <w:lang w:val="nl-BE"/>
      </w:rPr>
      <w:t>INTERN GEBRUIK</w:t>
    </w:r>
  </w:p>
  <w:p w14:paraId="70F025CC" w14:textId="77777777" w:rsidR="00011823" w:rsidRPr="00925814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925814">
      <w:rPr>
        <w:noProof/>
        <w:lang w:val="nl-BE"/>
      </w:rPr>
      <w:tab/>
    </w:r>
    <w:r w:rsidRPr="00925814">
      <w:rPr>
        <w:noProof/>
        <w:lang w:val="nl-BE"/>
      </w:rPr>
      <w:tab/>
      <w:t>DocID:</w:t>
    </w:r>
    <w:r w:rsidRPr="00925814">
      <w:rPr>
        <w:noProof/>
        <w:sz w:val="20"/>
        <w:szCs w:val="20"/>
        <w:lang w:val="nl-BE"/>
      </w:rPr>
      <w:t xml:space="preserve"> 21-50020740</w:t>
    </w:r>
  </w:p>
  <w:p w14:paraId="47E6E650" w14:textId="61EEDD59" w:rsidR="00011823" w:rsidRPr="00925814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925814">
      <w:rPr>
        <w:noProof/>
        <w:sz w:val="20"/>
        <w:szCs w:val="20"/>
        <w:lang w:val="nl-BE"/>
      </w:rPr>
      <w:tab/>
    </w:r>
    <w:r w:rsidRPr="00925814">
      <w:rPr>
        <w:noProof/>
        <w:sz w:val="20"/>
        <w:szCs w:val="20"/>
        <w:lang w:val="nl-BE"/>
      </w:rPr>
      <w:tab/>
    </w:r>
    <w:r w:rsidRPr="00925814">
      <w:rPr>
        <w:noProof/>
        <w:lang w:val="nl-BE"/>
      </w:rPr>
      <w:t xml:space="preserve">Ann </w:t>
    </w:r>
    <w:r w:rsidR="00821DC6" w:rsidRPr="00925814">
      <w:rPr>
        <w:noProof/>
        <w:lang w:val="nl-BE"/>
      </w:rPr>
      <w:t>Y</w:t>
    </w:r>
    <w:r w:rsidRPr="00925814">
      <w:rPr>
        <w:noProof/>
        <w:lang w:val="nl-BE"/>
      </w:rPr>
      <w:t xml:space="preserve"> </w:t>
    </w:r>
  </w:p>
  <w:p w14:paraId="001E77CA" w14:textId="3A82D8BF" w:rsidR="00011823" w:rsidRPr="00925814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925814">
      <w:rPr>
        <w:noProof/>
        <w:lang w:val="nl-BE"/>
      </w:rPr>
      <w:tab/>
    </w:r>
    <w:r w:rsidR="001D0E81" w:rsidRPr="00925814">
      <w:rPr>
        <w:noProof/>
        <w:lang w:val="nl-BE"/>
      </w:rPr>
      <w:tab/>
    </w:r>
    <w:r w:rsidRPr="00925814">
      <w:rPr>
        <w:lang w:val="nl-BE"/>
      </w:rPr>
      <w:t>-</w:t>
    </w:r>
    <w:r>
      <w:fldChar w:fldCharType="begin"/>
    </w:r>
    <w:r w:rsidRPr="00925814">
      <w:rPr>
        <w:lang w:val="nl-BE"/>
      </w:rPr>
      <w:instrText xml:space="preserve"> PAGE  \* Arabic  \* MERGEFORMAT </w:instrText>
    </w:r>
    <w:r>
      <w:fldChar w:fldCharType="separate"/>
    </w:r>
    <w:r w:rsidR="0062549D" w:rsidRPr="00925814">
      <w:rPr>
        <w:noProof/>
        <w:lang w:val="nl-BE"/>
      </w:rPr>
      <w:t>1</w:t>
    </w:r>
    <w:r>
      <w:fldChar w:fldCharType="end"/>
    </w:r>
    <w:r w:rsidRPr="00925814">
      <w:rPr>
        <w:lang w:val="nl-BE"/>
      </w:rPr>
      <w:t>/</w:t>
    </w:r>
    <w:r w:rsidR="00452CA6">
      <w:fldChar w:fldCharType="begin"/>
    </w:r>
    <w:r w:rsidR="00452CA6" w:rsidRPr="00925814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925814">
      <w:rPr>
        <w:noProof/>
        <w:lang w:val="nl-BE"/>
      </w:rPr>
      <w:t>1</w:t>
    </w:r>
    <w:r w:rsidR="00452CA6">
      <w:rPr>
        <w:noProof/>
      </w:rPr>
      <w:fldChar w:fldCharType="end"/>
    </w:r>
    <w:r w:rsidRPr="00925814">
      <w:rPr>
        <w:lang w:val="nl-BE"/>
      </w:rPr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92581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925814">
      <w:rPr>
        <w:noProof/>
        <w:u w:val="single"/>
        <w:lang w:val="nl-BE"/>
      </w:rPr>
      <w:t>INTERN GEBRUIK</w:t>
    </w:r>
    <w:r w:rsidRPr="00925814">
      <w:rPr>
        <w:noProof/>
        <w:lang w:val="nl-BE"/>
      </w:rPr>
      <w:tab/>
      <w:t>DocID:</w:t>
    </w:r>
    <w:r w:rsidRPr="00925814">
      <w:rPr>
        <w:noProof/>
        <w:sz w:val="20"/>
        <w:szCs w:val="20"/>
        <w:lang w:val="nl-BE"/>
      </w:rPr>
      <w:t xml:space="preserve"> 21-50020740</w:t>
    </w:r>
  </w:p>
  <w:p w14:paraId="56D6656B" w14:textId="03B47B32" w:rsidR="0062549D" w:rsidRPr="0092581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925814">
      <w:rPr>
        <w:noProof/>
        <w:sz w:val="20"/>
        <w:szCs w:val="20"/>
        <w:lang w:val="nl-BE"/>
      </w:rPr>
      <w:tab/>
    </w:r>
    <w:r w:rsidRPr="00925814">
      <w:rPr>
        <w:noProof/>
        <w:sz w:val="20"/>
        <w:szCs w:val="20"/>
        <w:lang w:val="nl-BE"/>
      </w:rPr>
      <w:tab/>
    </w:r>
    <w:r w:rsidRPr="00925814">
      <w:rPr>
        <w:noProof/>
        <w:lang w:val="nl-BE"/>
      </w:rPr>
      <w:t>Ann Z</w:t>
    </w:r>
  </w:p>
  <w:p w14:paraId="79FDAF6E" w14:textId="0ED77C91" w:rsidR="0062549D" w:rsidRPr="0092581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925814">
      <w:rPr>
        <w:noProof/>
        <w:lang w:val="nl-BE"/>
      </w:rPr>
      <w:tab/>
    </w:r>
    <w:r w:rsidRPr="00925814">
      <w:rPr>
        <w:noProof/>
        <w:lang w:val="nl-BE"/>
      </w:rPr>
      <w:tab/>
    </w:r>
    <w:r w:rsidRPr="00925814">
      <w:rPr>
        <w:lang w:val="nl-BE"/>
      </w:rPr>
      <w:t>-</w:t>
    </w:r>
    <w:r>
      <w:fldChar w:fldCharType="begin"/>
    </w:r>
    <w:r w:rsidRPr="00925814">
      <w:rPr>
        <w:lang w:val="nl-BE"/>
      </w:rPr>
      <w:instrText xml:space="preserve"> PAGE  \* Arabic  \* MERGEFORMAT </w:instrText>
    </w:r>
    <w:r>
      <w:fldChar w:fldCharType="separate"/>
    </w:r>
    <w:r w:rsidR="00182EE0">
      <w:rPr>
        <w:noProof/>
        <w:lang w:val="nl-BE"/>
      </w:rPr>
      <w:t>1</w:t>
    </w:r>
    <w:r>
      <w:fldChar w:fldCharType="end"/>
    </w:r>
    <w:r w:rsidRPr="00925814">
      <w:rPr>
        <w:lang w:val="nl-BE"/>
      </w:rPr>
      <w:t>/</w:t>
    </w:r>
    <w:r w:rsidR="00452CA6">
      <w:fldChar w:fldCharType="begin"/>
    </w:r>
    <w:r w:rsidR="00452CA6" w:rsidRPr="00925814">
      <w:rPr>
        <w:lang w:val="nl-BE"/>
      </w:rPr>
      <w:instrText xml:space="preserve"> SECTIONPAGES   \* MERGEFORMAT </w:instrText>
    </w:r>
    <w:r w:rsidR="00452CA6">
      <w:fldChar w:fldCharType="separate"/>
    </w:r>
    <w:r w:rsidR="00182EE0">
      <w:rPr>
        <w:noProof/>
        <w:lang w:val="nl-BE"/>
      </w:rPr>
      <w:t>1</w:t>
    </w:r>
    <w:r w:rsidR="00452CA6">
      <w:rPr>
        <w:noProof/>
      </w:rPr>
      <w:fldChar w:fldCharType="end"/>
    </w:r>
    <w:r w:rsidRPr="00925814">
      <w:rPr>
        <w:lang w:val="nl-BE"/>
      </w:rPr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925814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925814">
      <w:rPr>
        <w:noProof/>
        <w:u w:val="single"/>
        <w:lang w:val="nl-BE"/>
      </w:rPr>
      <w:t>INTERN GEBRUIK</w:t>
    </w:r>
  </w:p>
  <w:p w14:paraId="00098C7F" w14:textId="77777777" w:rsidR="00011823" w:rsidRPr="00925814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925814">
      <w:rPr>
        <w:noProof/>
        <w:lang w:val="nl-BE"/>
      </w:rPr>
      <w:tab/>
    </w:r>
    <w:r w:rsidRPr="00925814">
      <w:rPr>
        <w:noProof/>
        <w:lang w:val="nl-BE"/>
      </w:rPr>
      <w:tab/>
      <w:t>DocID:</w:t>
    </w:r>
    <w:r w:rsidRPr="00925814">
      <w:rPr>
        <w:noProof/>
        <w:sz w:val="20"/>
        <w:szCs w:val="20"/>
        <w:lang w:val="nl-BE"/>
      </w:rPr>
      <w:t xml:space="preserve"> 21-50020740</w:t>
    </w:r>
  </w:p>
  <w:p w14:paraId="095FA64D" w14:textId="77777777" w:rsidR="00011823" w:rsidRPr="00925814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925814">
      <w:rPr>
        <w:noProof/>
        <w:sz w:val="20"/>
        <w:szCs w:val="20"/>
        <w:lang w:val="nl-BE"/>
      </w:rPr>
      <w:tab/>
    </w:r>
    <w:r w:rsidRPr="00925814">
      <w:rPr>
        <w:noProof/>
        <w:sz w:val="20"/>
        <w:szCs w:val="20"/>
        <w:lang w:val="nl-BE"/>
      </w:rPr>
      <w:tab/>
    </w:r>
    <w:r w:rsidRPr="00925814">
      <w:rPr>
        <w:noProof/>
        <w:lang w:val="nl-BE"/>
      </w:rPr>
      <w:t xml:space="preserve">Ann Z </w:t>
    </w:r>
  </w:p>
  <w:p w14:paraId="357B9A5D" w14:textId="320F0D13" w:rsidR="00011823" w:rsidRPr="00925814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925814">
      <w:rPr>
        <w:noProof/>
        <w:lang w:val="nl-BE"/>
      </w:rPr>
      <w:tab/>
    </w:r>
    <w:r w:rsidRPr="00925814">
      <w:rPr>
        <w:noProof/>
        <w:lang w:val="nl-BE"/>
      </w:rPr>
      <w:tab/>
    </w:r>
    <w:r w:rsidRPr="00925814">
      <w:rPr>
        <w:lang w:val="nl-BE"/>
      </w:rPr>
      <w:t>-</w:t>
    </w:r>
    <w:r>
      <w:fldChar w:fldCharType="begin"/>
    </w:r>
    <w:r w:rsidRPr="00925814">
      <w:rPr>
        <w:lang w:val="nl-BE"/>
      </w:rPr>
      <w:instrText xml:space="preserve"> PAGE  \* Arabic  \* MERGEFORMAT </w:instrText>
    </w:r>
    <w:r>
      <w:fldChar w:fldCharType="separate"/>
    </w:r>
    <w:r w:rsidR="0062549D" w:rsidRPr="00925814">
      <w:rPr>
        <w:noProof/>
        <w:lang w:val="nl-BE"/>
      </w:rPr>
      <w:t>1</w:t>
    </w:r>
    <w:r>
      <w:fldChar w:fldCharType="end"/>
    </w:r>
    <w:r w:rsidRPr="00925814">
      <w:rPr>
        <w:lang w:val="nl-BE"/>
      </w:rPr>
      <w:t>/</w:t>
    </w:r>
    <w:r w:rsidR="00452CA6">
      <w:fldChar w:fldCharType="begin"/>
    </w:r>
    <w:r w:rsidR="00452CA6" w:rsidRPr="00925814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925814">
      <w:rPr>
        <w:noProof/>
        <w:lang w:val="nl-BE"/>
      </w:rPr>
      <w:t>1</w:t>
    </w:r>
    <w:r w:rsidR="00452CA6">
      <w:rPr>
        <w:noProof/>
      </w:rPr>
      <w:fldChar w:fldCharType="end"/>
    </w:r>
    <w:r w:rsidRPr="00925814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F65CD068"/>
    <w:lvl w:ilvl="0">
      <w:start w:val="1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0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6"/>
  </w:num>
  <w:num w:numId="8">
    <w:abstractNumId w:val="9"/>
  </w:num>
  <w:num w:numId="9">
    <w:abstractNumId w:val="3"/>
    <w:lvlOverride w:ilvl="0">
      <w:startOverride w:val="1"/>
    </w:lvlOverride>
  </w:num>
  <w:num w:numId="10">
    <w:abstractNumId w:val="2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5"/>
    </w:lvlOverride>
  </w:num>
  <w:num w:numId="18">
    <w:abstractNumId w:val="2"/>
    <w:lvlOverride w:ilvl="0">
      <w:startOverride w:val="25"/>
    </w:lvlOverride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82EE0"/>
    <w:rsid w:val="001B022F"/>
    <w:rsid w:val="001C4CB5"/>
    <w:rsid w:val="001D0E81"/>
    <w:rsid w:val="001D0F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10FE1"/>
    <w:rsid w:val="0074491C"/>
    <w:rsid w:val="00796562"/>
    <w:rsid w:val="007A3EBE"/>
    <w:rsid w:val="007B1FC9"/>
    <w:rsid w:val="007B7BD8"/>
    <w:rsid w:val="007C0B50"/>
    <w:rsid w:val="007E0411"/>
    <w:rsid w:val="007E44C3"/>
    <w:rsid w:val="00810F73"/>
    <w:rsid w:val="00814F66"/>
    <w:rsid w:val="00821DC6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25814"/>
    <w:rsid w:val="00931BEB"/>
    <w:rsid w:val="00965484"/>
    <w:rsid w:val="00987330"/>
    <w:rsid w:val="009B4E03"/>
    <w:rsid w:val="009F41AF"/>
    <w:rsid w:val="00A03202"/>
    <w:rsid w:val="00A1025A"/>
    <w:rsid w:val="00A13B36"/>
    <w:rsid w:val="00A15879"/>
    <w:rsid w:val="00A20F99"/>
    <w:rsid w:val="00A3666B"/>
    <w:rsid w:val="00A43D37"/>
    <w:rsid w:val="00A735AF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624EE"/>
    <w:rsid w:val="00B76E92"/>
    <w:rsid w:val="00B84F50"/>
    <w:rsid w:val="00B96A3C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4040"/>
    <w:rsid w:val="00E0660A"/>
    <w:rsid w:val="00E06BDD"/>
    <w:rsid w:val="00E323F3"/>
    <w:rsid w:val="00E36736"/>
    <w:rsid w:val="00E37A03"/>
    <w:rsid w:val="00E61C74"/>
    <w:rsid w:val="00E710CE"/>
    <w:rsid w:val="00E95D7C"/>
    <w:rsid w:val="00EB1A28"/>
    <w:rsid w:val="00EB506E"/>
    <w:rsid w:val="00EC233E"/>
    <w:rsid w:val="00EC6447"/>
    <w:rsid w:val="00ED5518"/>
    <w:rsid w:val="00EF282D"/>
    <w:rsid w:val="00F14BB0"/>
    <w:rsid w:val="00F24B88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paragraph" w:customStyle="1" w:styleId="Body1">
    <w:name w:val="Body 1"/>
    <w:basedOn w:val="Normal"/>
    <w:qFormat/>
    <w:rsid w:val="00925814"/>
    <w:pPr>
      <w:numPr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925814"/>
    <w:pPr>
      <w:numPr>
        <w:ilvl w:val="1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numbering" w:customStyle="1" w:styleId="BEMILStyle">
    <w:name w:val="BEMIL Style"/>
    <w:basedOn w:val="NoList"/>
    <w:uiPriority w:val="99"/>
    <w:rsid w:val="00925814"/>
    <w:pPr>
      <w:numPr>
        <w:numId w:val="19"/>
      </w:numPr>
    </w:pPr>
  </w:style>
  <w:style w:type="paragraph" w:customStyle="1" w:styleId="Body3">
    <w:name w:val="Body 3"/>
    <w:basedOn w:val="Normal"/>
    <w:qFormat/>
    <w:rsid w:val="00925814"/>
    <w:pPr>
      <w:numPr>
        <w:ilvl w:val="2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925814"/>
    <w:pPr>
      <w:numPr>
        <w:ilvl w:val="3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925814"/>
    <w:pPr>
      <w:numPr>
        <w:ilvl w:val="4"/>
        <w:numId w:val="19"/>
      </w:numPr>
      <w:tabs>
        <w:tab w:val="clear" w:pos="2421"/>
        <w:tab w:val="num" w:pos="2127"/>
      </w:tabs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925814"/>
    <w:pPr>
      <w:numPr>
        <w:ilvl w:val="5"/>
        <w:numId w:val="19"/>
      </w:numPr>
      <w:tabs>
        <w:tab w:val="clear" w:pos="2160"/>
        <w:tab w:val="num" w:pos="2410"/>
      </w:tabs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925814"/>
    <w:pPr>
      <w:numPr>
        <w:ilvl w:val="6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925814"/>
    <w:pPr>
      <w:numPr>
        <w:ilvl w:val="7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925814"/>
    <w:pPr>
      <w:numPr>
        <w:ilvl w:val="8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sip:Peter.Constandt@mil.be" TargetMode="External"/><Relationship Id="rId17" Type="http://schemas.openxmlformats.org/officeDocument/2006/relationships/package" Target="embeddings/Microsoft_Word_Document.docx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yperlink" Target="https://units.mil.intra/sites/29BnLog/PreventieBn/RISICOANALYSES/ACWB-SPS-WRKPR-013-Risicobeheersing%20op%20het%20lokale%20niveau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DANIEL.VANDEPAER@mil.be" TargetMode="Externa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3B5D2D"/>
    <w:rsid w:val="00971531"/>
    <w:rsid w:val="00AA34A4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EB8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17MRV1VQoCHINXY5R6nzxQlxbsj3M2/OpGrs3Rc/aU=</DigestValue>
    </Reference>
    <Reference Type="http://www.w3.org/2000/09/xmldsig#Object" URI="#idOfficeObject">
      <DigestMethod Algorithm="http://www.w3.org/2001/04/xmlenc#sha256"/>
      <DigestValue>l/cS6+1g+Suc7ZYsrhaKedrQ1MEU9w6VoqQak9k48s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i2ZuKFD4TIKD275fIxnycz/im/Ob4wAuxxQbzx0ce0=</DigestValue>
    </Reference>
    <Reference Type="http://www.w3.org/2000/09/xmldsig#Object" URI="#idValidSigLnImg">
      <DigestMethod Algorithm="http://www.w3.org/2001/04/xmlenc#sha256"/>
      <DigestValue>3P8y7gkUkcJX7Iu31XixqKGX7CXu7rDBEPWcaqvcmVg=</DigestValue>
    </Reference>
    <Reference Type="http://www.w3.org/2000/09/xmldsig#Object" URI="#idInvalidSigLnImg">
      <DigestMethod Algorithm="http://www.w3.org/2001/04/xmlenc#sha256"/>
      <DigestValue>JqqIydzDFx/W84or0taqGr97W2DdGXsEofs73a6NYMQ=</DigestValue>
    </Reference>
  </SignedInfo>
  <SignatureValue>PrtVklo8noZn4g1E/HKtRPtDBX1oTxlkeWMV1kSfJynH1dOTXCpkwzxOA4hoF150SndhAZ8ilfJa
fBn3PBdjzgQbTANIM2dr1hEFmqPoNVvw540QG24DuKXOA226XWy/g8UC2MjangoE6lOxPbBAoFjE
40E2oi9/CBFAuSXYmfKnVOFAyCX2msI5YhXxRmDEtmulsuvlLme6GvCCoqoG5pksC4uvB8SiJEGg
gZjNTxO9sX5uQKlqOgKWy+zFlvYY+iSV2CGlV4PZ0p8n52bUyB9cLb1Nj+V4mlku5BbfOsjNHwhb
XfhrjSmHJTlj9A21DclHMkOO0Mel0dpoZ1buZA==</SignatureValue>
  <KeyInfo>
    <X509Data>
      <X509Certificate>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</Transform>
          <Transform Algorithm="http://www.w3.org/TR/2001/REC-xml-c14n-20010315"/>
        </Transforms>
        <DigestMethod Algorithm="http://www.w3.org/2001/04/xmlenc#sha256"/>
        <DigestValue>S/9uoIJfgRGt0g4/Zp1/4fVs3ZEH0CmRm3nch3mBmUA=</DigestValue>
      </Reference>
      <Reference URI="/word/document.xml?ContentType=application/vnd.openxmlformats-officedocument.wordprocessingml.document.main+xml">
        <DigestMethod Algorithm="http://www.w3.org/2001/04/xmlenc#sha256"/>
        <DigestValue>dytauYGLdosOFLzxlV0/6VNzDErIIiLubOB8Z+GMR8Q=</DigestValue>
      </Reference>
      <Reference URI="/word/embeddings/Microsoft_Word_Document.docx?ContentType=application/vnd.openxmlformats-officedocument.wordprocessingml.document">
        <DigestMethod Algorithm="http://www.w3.org/2001/04/xmlenc#sha256"/>
        <DigestValue>NnwzINIGNjrCYgOM3HB0LiMEcPYMbNO+pE7inM9gyHs=</DigestValue>
      </Reference>
      <Reference URI="/word/endnotes.xml?ContentType=application/vnd.openxmlformats-officedocument.wordprocessingml.endnotes+xml">
        <DigestMethod Algorithm="http://www.w3.org/2001/04/xmlenc#sha256"/>
        <DigestValue>wrh1ZQbrp88TLkWa3h7HPvvpi+vormDS4QGKymAke1U=</DigestValue>
      </Reference>
      <Reference URI="/word/fontTable.xml?ContentType=application/vnd.openxmlformats-officedocument.wordprocessingml.fontTable+xml">
        <DigestMethod Algorithm="http://www.w3.org/2001/04/xmlenc#sha256"/>
        <DigestValue>c8fOTuioxh/a/ZUJbl+M6icUA1dk588qcnSedjxyK9E=</DigestValue>
      </Reference>
      <Reference URI="/word/footnotes.xml?ContentType=application/vnd.openxmlformats-officedocument.wordprocessingml.footnotes+xml">
        <DigestMethod Algorithm="http://www.w3.org/2001/04/xmlenc#sha256"/>
        <DigestValue>/MVFdAYTzDte7//ByIYEWDWZOxqYcHBe4IJ3aYvGq/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koKF8iLe3oOSwOP92d7XhMOzfn00XB+sd8FM6YURCCM=</DigestValue>
      </Reference>
      <Reference URI="/word/glossary/fontTable.xml?ContentType=application/vnd.openxmlformats-officedocument.wordprocessingml.fontTable+xml">
        <DigestMethod Algorithm="http://www.w3.org/2001/04/xmlenc#sha256"/>
        <DigestValue>c8fOTuioxh/a/ZUJbl+M6icUA1dk588qcnSedjxyK9E=</DigestValue>
      </Reference>
      <Reference URI="/word/glossary/settings.xml?ContentType=application/vnd.openxmlformats-officedocument.wordprocessingml.settings+xml">
        <DigestMethod Algorithm="http://www.w3.org/2001/04/xmlenc#sha256"/>
        <DigestValue>TKvnGXt0fHvHQcRdZhWHxsRda16Vmr38LGbl7HdEtHA=</DigestValue>
      </Reference>
      <Reference URI="/word/glossary/styles.xml?ContentType=application/vnd.openxmlformats-officedocument.wordprocessingml.styles+xml">
        <DigestMethod Algorithm="http://www.w3.org/2001/04/xmlenc#sha256"/>
        <DigestValue>vWjrUqb+Bk/E4mNbDedYJZpe97l4hvRyfChpDuiIdi4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ENT2f6DXG9ArXVBtWxz+NdiORbsO0HVD7iPlZo3ozx4=</DigestValue>
      </Reference>
      <Reference URI="/word/header2.xml?ContentType=application/vnd.openxmlformats-officedocument.wordprocessingml.header+xml">
        <DigestMethod Algorithm="http://www.w3.org/2001/04/xmlenc#sha256"/>
        <DigestValue>H7fUzcW/gLyA/8CRqhJ0VgE8HXmWVGibzjARPBapCdw=</DigestValue>
      </Reference>
      <Reference URI="/word/header3.xml?ContentType=application/vnd.openxmlformats-officedocument.wordprocessingml.header+xml">
        <DigestMethod Algorithm="http://www.w3.org/2001/04/xmlenc#sha256"/>
        <DigestValue>D7K0Dg6WE7UK2HvVuXOjrju2x2Vwz/nOshq3i9ehnp0=</DigestValue>
      </Reference>
      <Reference URI="/word/header4.xml?ContentType=application/vnd.openxmlformats-officedocument.wordprocessingml.header+xml">
        <DigestMethod Algorithm="http://www.w3.org/2001/04/xmlenc#sha256"/>
        <DigestValue>qzoDECvB09aa4GWxP4erF+uwrwmpRD2tXGbxwr9xso8=</DigestValue>
      </Reference>
      <Reference URI="/word/header5.xml?ContentType=application/vnd.openxmlformats-officedocument.wordprocessingml.header+xml">
        <DigestMethod Algorithm="http://www.w3.org/2001/04/xmlenc#sha256"/>
        <DigestValue>Yf7tzHc/oJZEb7K6tGODEpl2plyPAFq7ljZBborXXvk=</DigestValue>
      </Reference>
      <Reference URI="/word/header6.xml?ContentType=application/vnd.openxmlformats-officedocument.wordprocessingml.header+xml">
        <DigestMethod Algorithm="http://www.w3.org/2001/04/xmlenc#sha256"/>
        <DigestValue>gCsBOKTtkPp0zjpcG331CP+b88r1fcUMXMIzLrMlaYM=</DigestValue>
      </Reference>
      <Reference URI="/word/header7.xml?ContentType=application/vnd.openxmlformats-officedocument.wordprocessingml.header+xml">
        <DigestMethod Algorithm="http://www.w3.org/2001/04/xmlenc#sha256"/>
        <DigestValue>I1shy0RUKFfyN4aE2C9LFzWPS99y+pMMVphEOMNHhMs=</DigestValue>
      </Reference>
      <Reference URI="/word/media/image1.png?ContentType=image/png">
        <DigestMethod Algorithm="http://www.w3.org/2001/04/xmlenc#sha256"/>
        <DigestValue>U8BYdOCdariTSMuE2Ie3hK0zCpaLScn3NoyeMH4gqgs=</DigestValue>
      </Reference>
      <Reference URI="/word/media/image2.emf?ContentType=image/x-emf">
        <DigestMethod Algorithm="http://www.w3.org/2001/04/xmlenc#sha256"/>
        <DigestValue>UVUga/f+Tp6KojAqf2hcn92FYPOF5tJhcHsONfGKnCM=</DigestValue>
      </Reference>
      <Reference URI="/word/media/image3.emf?ContentType=image/x-emf">
        <DigestMethod Algorithm="http://www.w3.org/2001/04/xmlenc#sha256"/>
        <DigestValue>JDqHDDHVdkcKVnAsNZnrRLjx04YH7Za7KZjooBI2GS8=</DigestValue>
      </Reference>
      <Reference URI="/word/numbering.xml?ContentType=application/vnd.openxmlformats-officedocument.wordprocessingml.numbering+xml">
        <DigestMethod Algorithm="http://www.w3.org/2001/04/xmlenc#sha256"/>
        <DigestValue>6xChNxpWMLFbGAOxzkMESrEtTq2z1R4XZCw+cZmzr44=</DigestValue>
      </Reference>
      <Reference URI="/word/settings.xml?ContentType=application/vnd.openxmlformats-officedocument.wordprocessingml.settings+xml">
        <DigestMethod Algorithm="http://www.w3.org/2001/04/xmlenc#sha256"/>
        <DigestValue>2RwNdKxDd6OhDmxPALQF1pGqeGPNMp2L84m6afrKO7A=</DigestValue>
      </Reference>
      <Reference URI="/word/styles.xml?ContentType=application/vnd.openxmlformats-officedocument.wordprocessingml.styles+xml">
        <DigestMethod Algorithm="http://www.w3.org/2001/04/xmlenc#sha256"/>
        <DigestValue>oyPFNUSN0xtVjIipPvtiPFwFyEzGQ8LInLAFo+LbH3Y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M7Q7qpuem4fcwYupeEXkP7uzVSKlj48SwUBxmpn8rO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02T10:17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BRAAAAeO4AAAAAAAAAAAAA7QAAAH8AAAAAAAAAAAAAAAAAAAAAAAAA7gAAAIAAAABQAAAAKAAAAHgAAAAA7gAAAAAAAMYAiADuAAAAgAAAACgAAAD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WsbW9pWHFtda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+c/ta+1r8Wn5r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8WppKnmtdZ11n/FbdUptOHV9dZ79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ek7bUv5/3nvee993v3deaz1jm1K8UttWXW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5rXWffd/9//3//f/9/vnfed55zfm/9XrxSmk5dY5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9Z/xaPGPfe/9//3//f/9//3/ff997vneeb11jXWP8XhxfXWee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vndca7lS21a+d/9//3//f/9//3//f/9733vfe953vnOebz1j/VrbVjx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9daxxjXWv/f/9//3//f/9//3//f/9//3//f/9733uec35vXWf8WvtWPGO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WscW/xWPV//e/5//3//f/9//3//f/9//3//f/9//3/fe51zfm9dZxxb2lL7Vl1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zfWteZxtbfmfee/9//3//f/9//3//f/9//3//f/9//3//f997nm+dazxnXWP8WhxfP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nm//f/9//3//f/9//3//f/9//3//f/9//3//f/9//3//f/9//3//f/9//3//f/9//3//f/9//3//f/9//3//f/9//3//f/9//3//f/9//3//f/9//3//f/9//3//f/9//3//f/9//3//f/9//3//f/9//3//f/9//3//f/9//3//f/9//3//f/9//3//f/9//3//f/9//3//f/9//3//f/9//3//f/9//3//f/9//3//f/9//3//f/9//3//f/9//3//f/9//3//f757nW89Y/xaPGPfe/9//3//f/9//3//f/9//3//f/9//3//f/9//3u+d55zXWc8Y/xa21YbX11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znE6eb993/3//f/9//3//f/9//3//f/9//3//f/9//3//f/9//3//f/9//3//f/9//3//f/9//3//f/9//3//f/9//3//f/9//3//f/9//3//f/9//3//f/9//3//f/9//3//f/9//3//f/9//3//f/9//3//f/9//3//f/9//3//f/9//3//f/9//3//f/9//3//f/9//3//f/9//3//f/9//3//f/9//3//f/9//3//f/9//3//f/9//3//f/9//3//f/9//3//f/5//3//e35re0r8Vr5z/3//f/9//3//f/9//3//f/9//3//f/9//3//f/9//3//e11n/F5ZQrpO+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+8Tp5v33f/f/9//3//f/9//3//f/9//3//f/9//3//f/9//3//f/9//3//f/9//3//f/9//3//f/9//3//f/9//3//f/9//3//f/9//3//f/9//3//f/9//3//f/9//3//f/9//3//f/9//3//f/9//3//f/9//3//f/9//3//f/9//3//f/9//3//f/9//3//f/9//3//f/9//3//f/9//3//f/9//3//f/9//3//f/9//3//f/9//3//f/9//3//f/9//3//f/9//3//f/9/vnd9b51vvnN+bxxfPGPfd/9//3//f/9//3//f/9//3//f/9//3//f/97v3eec31rfGudb957/3++cz1jHF89Y31rvnP/f/9//3//f/9//3//f/9//3//f/9//3//f/9//3//f/9//3//f/9//3//f/9//3//f/9//3//f/9//3//f/9//3//f/9//3//f/9//3//f/9//3//f/9//3//f/9//3//f/9//3//f/9//3//f/9//3//f/9//3//f/9//3//f/9//3//f/9//3//f/9//3//f/9//3//f/9//3//f/9//3//f/9//3//f/9//3//f/9//3//f/9//3//f/9//3//f/9/Xmf9Vl1jXmcdW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53PGM9Z1xjfWffe/9//3//f/9//3//f/9//3//f/9//3//f/9//3//f/9//3//f997XWddZxxfHF8cX11nXWe/d/9//3//f/9//3//f/9//3//f/9//3//f/9//3//f/9//3//f/9//3//f/9//3//f/9//3//f/9//3//f/9//3//f/9//3//f/9//3//f/9//3//f/9//3//f/9//3//f/9//3//f/9//3//f/9//3//f/9//3//f/9//3//f/9//3//f/9//3//f/9//3//f/9//3//f/9//3//f/9//3//f/9//3//f/9//3//f/9//3//f/9//3//f/9//3/9WntG33sdW7x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fW88Yz1jXWe+d/9//3//f/9//3//f/9//3//f/9//3//f/9//3//f/9//3//f/9/33d9b31vPGM9Zxxf/F77Xp1vvXP/f/9//3//f/9//3//f/9//3//f/9//3//f/9//3//f/9//3//f/9//3//f/9//3//f/9//3//f/9//3//f/9//3//f/9//3//f/9//3//f/9//3//f/9//3//f/9//3//f/9//3//f/9//3//f/9//3//f/9//3//f/9//3//f/9//3//f/9//3//f/9//3//f/9//3//f/9//3//f/9//3//f/9//3//f/9//3//f/9//3//f9xWe0L/f/1We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Wc9Zz1nnm++d/9//3//f/9//3//f/9//3//f/9//3//f/9//3//f/9//3//f/9//3//e993fm/8WhxfHF89YzxnfW+db997/3//f/9//3//f/9//3//f/9//3//f/9//3//f/9//3//f/9//3//f/9//3//f/9//3//f/9//3//f/9//3//f/9//3//f/9//3//f/9//3//f/9//3//f/9//3//f/9//3//f/9//3//f/9//3//f/9//3//f/9//3//f/9//3//f/9//3//f/9//3//f/9//3//f/9//3//f/9//3//f/9//3//f/9//3//f/9//Vp7Rv9/3FZ7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HWO6Tlxr3nv/f/5//3//f/9//3//f/9//3//f/9//3//f/9//3//f/9//3//f/9//3//f/9/3ncdX7tSeka5Tvtafm//f/9//3/+f/9//3//f/9//3//f/9//3//f/9//3//f/9//3//f/9//3//f/9//3//f/9//3//f/9//3//f/9//3//f/9//3//f/9//3//f/9//3//f/9//3//f/9//3//f/9//3//f/9//3//f/9//3//f/9//3//f/9//3//f/9//3//f/9//3//f/9//3//f/9//3//f/9//3//f/9//3//f/9//3//f/9//38cX7xOv3f9Wl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bz1jXWeea75z/3//f/9//3//f/9//3//f/9//3//f/9//3//f/9//3//f/9//3//f/9//3v/e11rPWccWxxf/F48Y1xnnm/ed/97/3//f/9//3//f/9//3//f/9//3//f/9//3//f/9//3//f/9//3//f/9//3//f/9//3//f/9//3//f/9//3//f/9//3//f/9//3//f/9//3//f/9//3//f/9//3//f/9//3//f/9//3//f/9//3//f/9//3//f/9//3//f/9//3//f/9//3//f/9//3//f/9//3//f/9//3//f/9//3//f/9//3//f15jvFK/c/xanE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zxfPWN9Z55zvnf/f/9//3//f/9//3//f/9//3//f/9//3//f/9//3//f/9//3//f/9//3/+f/9/nnOeb1xjHF/7Xj1jPGdda1xrfW++d/9//3//f/9//3//f/9//3//f/9//3//f/9//3//f/9//3//f/9//3//f/9//3//f/9//3//f/9//3//f/9//3//f/9//3//f/9//3//f/9//3//f/9//3//f/9//3//f/9//3//f/9//3//f/9//3//f/9//3//f/9//3//f/9//3//f/9//3//f/9//3//f/9//3//f/9//3//f/9/nm89Yz1jPWO8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11nPWN+a55v33f/f/9//3//f/9//3//f/9//3//f/9//3//f/9//3//f/9//3//f/9//3//f/9//3//f993XGc8Y/paHF8bX11nXWd9b55z33v/f/9//3//f/9//3//f/9//3//f/9//3//f/9//3//f/9//3//f/9//3//f/9//3//f/9//3//f/9//3//f/9//3//f/9//3//f/9//3//f/9//3//f/9//3//f/9//3//f/9//3//f/9//3//f/9//3//f/9//3//f/9//3//f/9//3//f/9//3//f/9//3//f/9//3//f55z/VY9X/1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1rPWc9Z35rfW/fe/9//3//f/9//3//f/9//3//f/9//3//f/9//3//f/9//3//f/9//3//f/9//3//f/9//3/fd993XGf7WttaG18cX11nXWueb753/3//f/9//3//f/9//3//f/9//3//f/9//3//f/9//3//f/9//3//f/9//3//f/9//3//f/9//3//f/9//3//f/9//3//f/9//3//f/9//3//f/9//3//f/9//3//f/9//3//f/9//3//f/9//3//f/9//3//f/9//3//f/9//3//f/9//3//f/9//3//f/9//3/8VtxW3FK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F88X35nv3O+d/9//3//f/9//3//f/9//3//f/9//3//f/9//3//f/9//3//f/9//3//f/9//3//f/9//3//f/9//399bzxj2lbaVttWXWd+a75znXPed/57/3//f/9//3//f/9//3//f/9//3//f/9//3//f/9//3//f/9//3//f/9//3//f/9//3//f/9//3//f/9//3//f/9//3//f/9//3//f/9//3//f/9//3//f/9//3//f/9//3//f/9//3//f/9//3//f/9//3//f/9//3//f/9//3//f/9//3//f35rm0qbSl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WccXz1jfmu+c953/3//f/9//3//f/9//3//f/9//3//f/9//3//f/9//3//f/9//3//f/9//3//f/9//3/+f/9//3//f/97v3NcY/teulbbWvtaXWd9a55vnXO+d/9//3//f/9//3//f/9//3//f/9//3//f/9//3//f/9//3//f/9//3//f/9//3//f/9//3//f/9//3//f/9//3//f/9//3//f/9//3//f/9//3//f/9//3//f/9//3//f/9//3//f/9//3//f/9//3//f/9//3//f/9//3//f/9/3nu8Ujo+P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cW/xaXmffc/97/3//f/9//3//f/9//3//f/9//3//f/9//3//f/9//3//f/9//3//f/9//3//f/9//3//f/9//3//f/9//3//f75zfm/aVtpW2lL7Vhtjnm++c9533nvee/9//3//f/9//3//f/9//3//f/9//3//f/9//3//f/9//3//f/9//3//f/9//3//f/9//3//f/9//3//f/9//3//f/9//3//f/9//3//f/9//3//f/9//3//f/9//3//f/9//3//f/9//3//f/9//3//f/9//3//f11r3Fbb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9ZxxbPV+/c75333v/f/9//3//f/9//3//f/9//3//f/9//3//f/9//3//f/9//3//f/9//3//f/9//3//f/9//3//f/9//3//f/9//3//f51zXGe6VrpSuVb8Xjxjfm+db75333v/f/9//3//f/9//3//f/9//3//f/9//3//f/9//3//f/9//3//f/9//3//f/9//3//f/9//3//f/9//3//f/9//3//f/9//3//f/9//3//f/9//3//f/9//3//f/9//3//f/9//3//f/9//3//f/9//3+eb3p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c/xWHFtdY/973nv/f/9//3//f/9//3//f/9//3//f/9//3//f/9//3//f/9//3//f/9//3//f/9//3//f/9//3//f/9//3//f/9//3//f/9//3/fd11nPWN4SppOulJdZ55rv3e+d997/3//f/9//3//f/9//3//f/9//3//f/9//3//f/9//3//f/9//3//f/9//3//f/9//3//f/9//3//f/9//3//f/9//3//f/9//3//f/9//3//f/9//3//f/9//3//f/9//3//f/9//3//e79zOkJ6Rj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9v3VYdW55r33ved/9//3//f/9//3//f/9//3//f/9//3//f/9//3//f/9//3//f/9//3//f/9//3//f/9//3//f/9//3//f/9//3//f/9//3//f/9//3u+cztf+1p4SplOeU4bYzxjfmu+c7533Xf/f/9//3//f/9//3//f/9//3//f/9//3//f/9//3//f/9//3//f/9//3//f/9//3//f/9//3//f/9//3//f/9//3//f/9//3//f/9//3//f/9//3//f/9//3//f/9/vnMdY75zmU59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Plv8Uj1f33f/f/9//3//f/9//3//f/9//3//f/9//3//f/9//3//f/9//3//f/9//3//f/9//3//f/9//3//f/9//3//f/9//3//f/9//3//f/9//3//f/9//3vfdxtbulZ5SllKWEb7Wl1rvnf/f/9//3//f/9//3//f/9//3//f/9//3//f/9//3//f/9//3//f/9//3//f/9//3//f/9//3//f/9//3//f/9//3//f/9//3//f/9//3//f/9//3//f/9//n/ed15n/3/edz1j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c9Xx1bPV/fd997/3//f/9//3//f/9//3//f/9//3//f/9//3//f/9//3//f/9//3//f/9//3//f/9//3//f/9//3//f/9//3//f/9//3//f/9//3//f/9/33ffd79zO2PaVrpSeU6ZTvpaXGd9b9573nf/e99//3//f/9//3//f/9//3//f/9//3//f/9//3//f/9//3//f/9//3//f/9//3//f/9//3//f/9//3//f/9//3//f/9//3//f/9//3//f/9//3//f913Xmv/f953HGM9Z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+bxxbHVc9Z/9//3//f/9//3//f/9//3//f/9//3//f/9//3//f/9//3//f/9//3//f/9//3//f/9//3//f/9//3//f/9//3//f/9//3//f/9//3//f/9//3//f/9//3//f993XWe5UplOOEI4RrlSfWt+b/9//3//f/9//3//f/9//3//f/9//3//f/9//3//f/9//3//f/9//3//f/9//3//f/9//3//f/9//3//f/9//3//f/9//3//f/9//3//f/9//nt+a/9//38cY5pS2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5v3Fb9Wl5n/3v/e/9//3//f/9//3/+f/9//3//f/9//3//f/9//3//f/9//3//f/9//3//f/9//3//f/9//3//f/9//3//f/9//3//f/9//3//f/9//3//f/9//3//f/9//3//e/97nm/aWtpWWEZZRnlK21Y7Y79zvnf/f957/3/+e/9//3//f/9//3//f/9//3//f/9//3/+f/9//3//f/9//3//f/9//3//f/9//3//f/9//3//f/9//3/fe753/3//f/9//39dZxxf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mv9Ut1SnW//e/9//3//f/9//3//f/9//3//f/9//3//f/9//3//f/9//3//f/9//3//f/9//3//f/9//3//f/9//3//f/9//3//f/9//3//f/9//3//f/9//3//f/9//3//f/9//3//f/5//3++c31r2laaTnlGeUaZSrlW+1pda993/3//f/9//3//f/9//3//f/9//3//f/9//3//f/9//3//f/9//3//f/9//3//f/9//3//f/9/33f/e/9//3/+f/9/PGPbVnlG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nMdW7xOm0qda953/3//f/9//3//f/9//3//f/9//3//f/9//3//f/9//3//f/9//3//f/9//3//f/9//3//f/9//3//f/9//3//f/9//3//f/9//3//f/9//3//f/9//3//f/9//3//f/9//3//f/9//3/+f/9/3nO9bxtjmU5XQjhCOEa6UvpaG1+db/93/3f/f/9//3//f/9//3//f/9//3//f/9//3//f/9//3//f/9//3+/c35r/3//f/9//3//f/5//3fdVntKG1v/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WvE7dVp5r/3//f/9//3//f/9//3//f/9//3//f/9//3//f/9//3//f/9//3//f/9//3//f/9//3//f/9//3//f/9//3//f/9//3//f/9//3//f/9//3//f/9//3//f/9//3//f/9//3//f/9//3//f/9//3//f/9//3//d31rPWMcW3hKOD44PjhCmEq5UhxjPGf+e/5//3//f/9//3//f/9//3//f/9//3//f11nG1f9f/9//3//f/9//3//f/9//3v9Wjg+vU5ea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r/Vp7Svxanmf/f/9//3//f/9//3//f/5//3//f/9//3//f/9//3//f/9//3//f/9//3//f/9//3//f/9//3//f/9//3//f/9//3//f/9//3//f/9//3//f/9//3//f/9//3//f/9//3//f/9//3//f/9//3//f/9//3//f/9//3v/f/5733eeb31rHF/8WjlC+DXXNTlCOEK5UvtWHF+db957/nv/f/9//VoaPv9//3//f/9//3//f/9//3//f/9//3tdZ9xSGjp7Qv1afmv9d/9//n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sdX3xK3VZ9Z/9//3//f/9//3//f/9//3//f/9//3//f/9//3//f/9//3//f/9//3//f/9//3//d/9//3//f/9//3//f/9//3//f/9//3//f/9//3//f/9//3//f/9//3//f/9//3//f/9//3//f/9//3//f/9//3//f/9//3//f/9//3//f/5//3//f/9//3//e55rPmP9WlpGFz73Odc19zm3Mbcxmk78Wh1fXWedb753/3v/f/9//3//f/9//3//f957HWN6ThpCOj67Tl1jnmu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Xe9bz1fnFK8Vl5n/3v/f/5//3//f/9//3//f/9//3//f/9//3//f/9//3//f/9//3//f/1Wvnf/f/9//3//f/9//3//f/9//3//f/9//3//f/9//3//f/9//3//f/9//3//f/9//3//f/9//3//f/9//3//f/9//3//f/9//3//f/9//3/+f/9//3//f/9//3/+f/9//3f/e9573nu9d/taeUa7SttWulKZTrpOmU5ZRjlGOUI5QjhCN0Z4SnhKeU6ZTrlSuVLZTptKXUZcPjs6Oz58RlxGnE7cUh1fPmefb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Xmu7StxOXme/d/9//3//f/9//3//f/9//3//f/9//3//f/9//3//f/9//lq+Sr5z/3//f/9//3//f/9//3//f/9//3//f/9//3//f/9//3//f/9//3//f/9//3//f/9//3//f/9//3//f/9//3//f/9//3//f/9//3//f/9//3//f/9//3//f/9//n//f/9//3//f/9/n3NeZ71O/3//f/9//3//f/9//3//e/9733f/f/9733e/c59vXmc+Yz1nPWP7WvtWuU67TnpCm0p6QppCWD45Phg6GDrWNfY91jkZQvhBOEI3Qlh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3vm89Y/tS204dW59r/3v+f/5//3//f/9//3//f/5//3//f/9//3/fd35rPl//f/9//3//f/9//3//f/9//3//f/9//3//f/9//3//f/9//3//f/9//3//f/9//3//f/9//3//f/9//3//f/9//3//f/9//3//f/9//3//f/9//3//f51v/n//f/9//3//f/9//3//f75zfEq/d/9//n//f/9//3//f/9//3//f/9//3//f/9//3//f997/3/ee99733ffe9533nfed/97vnO+c75333e+c75zvm+eb31rnm+db75z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55vHF+8UpxOXmPfd/9//3//f/9//3//f/9//3//f/5//39/a/97/n//f/9//3//f/9//3//f/9//3//f/9//3//f/9//3//f/9//3//f/9//3//f/9//3//f/9//3//f/9//3//f/9//3//f/9//3//f/9//3//f/9/XWu/c/57/3//f/9//3//f/9//3/dV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75zvm9dY/1a3Vo+X35n33f/f/9//3//f/9//3//f993vE6/b/5//3//f/9//3//f/9//3//f/9//3//f/9//3//f/9//3//f/9//3//f/9//3//f/9//3//f/9//3//f/9//3//f/9//3//f/9//3//f/9//3+ec5tSe0p9b/9//3//f/9//3//f11n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55rfmf9WtxS/Vafb993/3v/f/9//3teY7xO33v/f/9//3//f/9//3//f/9//3//f/9//3//f/9//3//f/9//3//f/9//3//f/9//3//f/9//3//f/9//3//f/9//3//f/9//3//f/9//3//f/9/33e+c7xSmkp+a/9//3//f/9/vnP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93nW+eb11nXWc9Yz1jPWN+Z55rHlsdW/9//3//f/9//3//f/9//3//f/9//3//f/9//3//f/9//3//f/9//3//f/9//3//f/9//3//f/9//3//f/9//3//f/9//3//f/9//3//f/9//3//f/9/fWtdZ/xW21bbVr5z/3v/fx1bH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fWscXx5f/FY9Wz1jvnMeX/1a/n//f/9//3//f/9//3//f/9//3//f/9//3//f/9//3//f/9//3//f/9//3//f/9//3//f/9//3//f/9//3//f/9//3//f/9//3//f/9//3//f/9//3/ee55r3FZ5SplKnm//f/9//Vbd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33e+c75zfmt+b31rfm99a31vfW+/d753/3vfe/9//3//f/9//3//f/9//3//f/97/3++d99zv3O/c55rfmv8Wt1WekY9Y35v/3/+f/9//3//f/9//3//f/9//3//f/9//3//f/9//3//f/9//3//f/9//3//f/9//3//f/9//3//f/9//3//f/9//3//f/9//3//f/9//3//f95733udc35rPWO6UplKHGOcRnxC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XWcdX/1aPls+Xz9f/VY+Yz5fPl8dW/xa/Vb9Wt1W3FbbVrtSulK7VrtS+1bcVvxaHF9cY11rvnOdc/97/3v/f/9//3/ee993vnM+Y3tGfmceWx1bPV9+a79z/3v/f/9//3//f/9//3//f/9//3//f/9//3//f/9//3//f/9//3//f/9//3//f/9//3//f/9//3//f/9//3//f/9//3//f/9//3//f/9//3vfe11rPWe7Vhk22S17S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1n2lL8Wl1jnm+eb79zn2+fc59zv3O/c79znm+ec55vnm99b31vfWt9a11nfWtdZ31nXWM8XzxfPV8cWxxb/Fb8WttWPF/7WhxfHGdcZxxbWz4+X59rfmt+a15jXmMcXzxjPF9+a55v33v/e/9//3//f/9//3//f/9//3//f/9//3//f/9//3//f/9//3//f/9//3//f/9//3//f/9//3//f/9//3//f/9//3//f/9//3/fd55zmlJZRrY12lo8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Yx1fHGOec75z/3//f/9//3//f/9//3//f/9//3//f/9//3//f/9//3//f/9//3//f/9//3v/f95333u+c75znm+ec31vfm9+Z35rXWM9Y/xe/FZ6Rjs+2lL7VtxW/V7bVhxfPGM9Y11nXmM9X15jPV9dZ11nvnO/d/9//3//f/9//3//f/9//3//f/9//3//f/9//3//f/9//3//f/9//3//f/9//3//f/9//3//f/9//3//f/9//3/fd51zG2MZPho+uk78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eHF++c/5//3//f/9//3//f/9//3//f/9//3//f/9//3//f/9//3//f/9//3//f/9//3//f/9//3//f/9//3//f/9//3//e/9733vfe75zv3N9a31re0pbZztjXWc8Yz1nPGM9Yxxb/Fq6TrtOm0qaSppKu0q8TtxS3FIcWz1fXWdda59zvnPfd/9//3//f/9//3//f/9//3//f/9//3//f/9//3//f/9//3//f/9//3//f/9//3//f/9//3/ee1tC2S2bThxbHFv8Wp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uec/9//3//f/9//3//f/9//3//f/9//3//f/9//3//f/9//3//f/9//3//f/9//3//f/9//3//f/9//3//f/9//3//f/9//3//f/9//3//f/9//3+fc953/3//e/9733ffd75znm99a31rfWt+a11jXWP8Wv1SnE6bRntCm0p6RllGekZ6SppK3FbbVvxa+1ocYz1n/3v/f/9//3//f/9//3//f/9//3//f/9//3//f/9//3//f/9//3//f/9/XWf9VntCPl+eb11jHFs9Y3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Xzxj/3//f/9//3//f/9//3//f/9//3//f/9//3//f/9//3//f/9//3//f/9//3//f/9//3//f/9//3//f/9//3//f/9//3//f/9//3//f/9//n//f997HmO/d/9//3//f/9//3//f/9//3//f/9733vfd79znm9+a15nfmc8Xz1j+1r8WttW/Fr8Vv1a/Fb8WvxePGPed/9//3//f/9//3//f/9//3//f/9//3//f/9//3//f/9//3//f/9//3/fe75z3FJ7Sj1fvnOeaz1jXWM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HVv8Vv9//3//f/9//3//f/9//3//f/9//3//f/9//3//f/9//3//f/9//3//f/9//3//f/9//3//f/9//3//f/9//3//f/9//3//f/9//3//f/9//398Rp9r/3//f/9//3//f/9//3//f/9//3//f/9//3//f/9//3//f/9//3//f/9//3//f/9/33vfe79333e/d/9//3//f/9//3//f/9//3//f/9//3//f/9//3//f/9//3//f/9//3//f/9//3+/dx1bW0b8Vr9z/3e+bz5jmU7Z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eaxxb/F49Y55v/3/+f/9//3//f/9//3//f/9//3//f/9//3//f/9//3//f/9//3//f/9//3//f/9//3//f/9//3//f/9//3//f/9//3//f/9//3/+f7xKXmf/f/9//3//f/9//3//f/9//3//f/9//3//f/9//3//f/9//3//f/9//3//f/9//3//f/9//3//f/9//3//f/9//3//f/9//3//f/9//3//f/9//3//f/9//3//f/9//3//f/9//3//f/9/vnMdW5tG3FYcX11nXWO5TtY1+1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WxxbPGMcX31r/3v/f/9//3//f/9//3//f/9//3//f/9//3//f/9//3//f/9//3//f/9//3//f/9//3//f/9//3//f/9//3//f/9//3//f/9/HVtfZ/5//3//f/9//3//f/9//3//f/9//3//f/9//3//f/9//3//f/9//3//f/9//3//f/9//3//f/9//3//f/9//3//f/9//3//f/9//3//f/9//3//f/9//3//f/9//3//f/9//3//f/9//3//f/97nm/8WtxSu06bSptKOT6a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dcaxxfHF9+a31rn3O/d/9//3//f/9//3//f/9//3//f/9//3//f/9//3//f/9//3//f/9//3//f/9//3//f/9//3//f/9//3//f/9//39eX15j/3//f/9//3//f/9//3//f/9//3//f/9//3//f/9//3//f/9//3//f/9//3//f/9//3//f/9//3//f/9//3//f/9//3//f/9//3//f/9//3//f/9//3//f/9//3//f/9//3//f/9//3//f/5//3//f/97nW89Z/xa3Fr7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xnXWc9Y11jPWOeb793/3//f/9//3//f/9//3//f/9//3//f/9//3//f/9//3//f/9//3//f/9//3//f/9//3//f/9//3//f/1SX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XGP8VvtWPWNdZ55zvXP/e/9//3//f/9//3//f/9//3//f/9//3//f/9//3//f/9//3//f/9//3//f/9//3//f/57vU5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Z/xe+1ocXzxjPmd9a55zvnf/f/5//3//f/9//3//f/9//3//f/9//3//f/9//3//f/9//3//f/97v28+X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n+1qaTrtW21YcX11rnW+ec993vnffe/97/3//f/9//3//f/9//3//f/9//3v/e79zn2s+X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9YrtWWkYZPnpK21b9Xj1jnm+9c/9733v/f/9//3//e/9//3veb55n/Va9Sj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dxxj/F6bTntOulL8WvxePWNcZ31rnm+fc55vvnOeb79znm+eb31jfmcdW/5W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35rfm8cX/xe+1bcVrtSu1KbTrtSm06bTptOHV8dW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e997v3fd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7QAAAH8AAAAAAAAAAAAAAO4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02T10:17:52Z</xd:SigningTime>
          <xd:SigningCertificate>
            <xd:Cert>
              <xd:CertDigest>
                <DigestMethod Algorithm="http://www.w3.org/2001/04/xmlenc#sha256"/>
                <DigestValue>o90Sfyt8QAgRoF6DtSEVerXqFKJ6124edeDwwKZnh9k=</DigestValue>
              </xd:CertDigest>
              <xd:IssuerSerial>
                <X509IssuerName>SERIALNUMBER=201705, CN=Citizen CA, O=http://repository.eid.belgium.be/, C=BE</X509IssuerName>
                <X509SerialNumber>212676479325586816163313297900178006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P8AAAB/AAAAAAAAAAAAAAAvGQAAkQwAACBFTUYAAAEApBcBAME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UAAAACebAAAAACl2gOsPAQ5mGneA6w8BrmYadwkAAACAizsB2WYad8zrDwGAizsBtiLoawAAAAC2IuhrIAAAAICLOwEAAAAAAAAAAAAAAAAAAAAAoP86AQAAAAAAAAAAAAAAAAAAAAAAAAAAAAAAAAAAAAAAAAAAAAAAAAAAAAAAAAAAAAAAAAAAAAAAAAAAAAAAADDtDwHi/F4WdOwPAeJzFncAAAAAAQAAAMzrDwH//wAAAAAAAJx2FncAAAAAAAAAALZEO3ao7A8BVAYA/wcAAADU7A8BEF4xdgHYAADU7A8BAAAAAAAAAAAAAAAAAAAAAAAAAACAizsB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DwFkAQAAAAAAAAAAAADc3IYVfI4PAWiQDwE92/p18gzVHSCODwEAAAAAAAAAAOjkd2uneUxrWNhIAaCNDwEEjg8B76Jya//////wjQ8B0rtOa1AgU2sGvE5rRh9Na1gfTWsuD9Ud6OR3a84M1R0Yjg8Bs7tOa6h7Qg8AAAAAAABJYECODwHQjw8Badr6dSCODwECAAAAddr6dXind2vg////AAAAAAAAAAAAAAAAkAEAAAAAAAEAAAAAYQByAAAAAAAAAAAAtkQ7dgAAAABUBgD/BgAAAHSPDwEQXjF2AdgAAHSPDwEAAAAAAAAAAAAAAAAAAAAAAAAAAAAAAABkdgAIAAAAACUAAAAMAAAAAwAAABgAAAAMAAAAAAAAAhIAAAAMAAAAAQAAABYAAAAMAAAACAAAAFQAAABUAAAACgAAACcAAAAeAAAASgAAAAEAAADRdslBqwrJ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/4D///////////////////////////////////////iCG/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j///////////////////////////////////////iYc/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d55vG1v7Wvxafm+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7nW/7WtpWHFt9a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FqbSn5rfmtdZxxbvFK8Th1ffmu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9da1lK21b+e957vnvfd55zXmscX7tSm07bVjxn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733teZ15rv3P/f/9//3//e9973ne/d35rHmO8UrpOPGO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+f997HWP8Whxf33v/f/9//3//f/9//3++d753fWtdZzxj/F77Wl1n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fe753fWuZTvxavnf/f/5//3//f/9//3//f99733u+d99znm9eZ/xW/Fo8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fe55vPGc8Y1xn/3//f/9//3//f/9//3//f/9//3//e793nnNda11n/Fb7Whxjn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31rPV/8Vl1j3nf/f/9//3//f/9//3//f/9//3//f/9/33u+c35rfmf8WvtW21Z9a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udc35rXWccX11n/nv+f/9//3//f/9//3//f/9//3//f/9//3/ed75vfWtdZzxfHF/8Wl1n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Z59v/3//f/9//3//f/9//3//f/9//3//f/9//3//f/9//3//f/9//3//f/9//3//f/9//3//f/9//3//f/9//3//f/9//3//f/9//3//f/9//3//f/9//3//f/9//3//f/9//3//f/9//3//f/9//3//f/9//3//f/9//3//f/9//3//fwAA/3//f/9//3//f/9//3//f/9//3//f/9//3//f/9//3//f/9//3//f/9//3//f/9//3//f/9//3//f/9//3//f/9//3/ff51vXmfcWl1n33f/f/9//3//f/9//3//f/9//3//f/9//3//f/9733uec35rHF8cX9tWHF88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7xSfm/fe/9//3//f/9//3//f/9//3//f/9//3//f/9//3//f/9//3//f/9//3//f/9//3//f/9//3//f/9//3//f/9//3//f/9//3//f/9//3//f/9//3//f/9//3//f/9//3//f/9//3//f/9//3//f/9//3//f/9//3//f/9//3//f/9/AAD/f/9//3//f/9//3//f/9//3//f/9//3//f/9//3//f/9//3//f/9//3//f/9//3//f/9//3//f/9//3//f/9//3/+f99//39dZ3tK21a/d/9//3//f/9//3//f/9//3//f/9//3//f/9//3//f/9/3nteZ/xaWUaaSvta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9vm0qeb793/3//f/9//3//f/9//3//f/9//3//f/9//3//f/9//3//f/9//3//f/9//3//f/9//3//f/9//3//f/9//3//f/9//3//f/9//3//f/9//3//f/9//3//f/9//3//f/9//3//f/9//3//f/9//3//f/9//3//f/9//3//f/9//38AAP9//3//f/9//3//f/9//3//f/9//3//f/9//3//f/9//3//f/9//3//f/9//3//f/9//3//f/9//3//f/9//3//f/9//3//f997fWu9c75znnMcX11n33f/f/9//3//f/9//3//f/9//3//f/9//3//f793vnNca51rnW//e/9/33c9Yz1fPGOeb75z/3//f/9//3//f/9//3//f/9//3//f/9//3//f/9//3//f/9//3//f/9//3//f/9//3//f/9//3//f/9//3//f/9//3//f/9//3//f/9//3//f/9//3//f/9//3//f/9//3//f/9//3//f/9//3//f/9//3//f/9//3//f/9//3//f/9//3//f/9//3//f/9//3//f/9//3//f/9//3//f/9//3//f/9//3//f/9//3//f/9//3//f/9//3//f/9//3//f35r/FZeZz5jHV//f/9//3//f/9//3//f/9//3//f/9//3//f/9//3//f/9//3//f/9//3//f/9//3//f/9//3//f/9//3//f/9//3//f/9//3//f/9//3//f/9//3//f/9//3//f/9//3//f/9//3//f/9//3//f/9//3//f/9//3//f/9//3//fwAA/3//f/9//3//f/9//3//f/9//3//f/9//3//f/9//3//f/9//3//f/9//3//f/9//3//f/9//3//f/9//3//f/9//3//f/9//3//f/5/33uecz1jPGNdY1xn33v/f/9//3//f/9//3//f/9//3//f/9//3//f/9//n//f/9//3++d11nPGM8X/taHV89Z11rnnP/f/9//3//f/9//3//f/9//3//f/9//3//f/9//3//f/9//3//f/9//3//f/9//3//f/9//3//f/9//3//f/9//3//f/9//3//f/9//3//f/9//3//f/9//3//f/9//3//f/9//3//f/9//3//f/9//3//f/9//3//f/9//3//f/9//3//f/9//3//f/9//3//f/9//3//f/9//3//f/9//3//f/9//3//f/9//3//f/9//3//f/9//3//f/9//FZ7Rt93HVub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fe31vXWcdY35rvnf/f/9//3//f/9//3//f/9//3//f/9//3//f/9//3//f/9//3//f793nnN9a11nPGM8Y/xaHF99b753/3//f/9//3//f/9//3//f/9//3//f/9//3//f/9//3//f/9//3//f/9//3//f/9//3//f/9//3//f/9//3//f/9//3//f/9//3//f/9//3//f/9//3//f/9//3//f/9//3//f/9//3//f/9//3//f/9//3//f/9//3//f/9//3//f/9//3//f/9//3//f/9//3//f/9//3//f/9//3//f/9//3//f/9//3//f/9//3//f/9//3/9VltC/3/8Vnx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d11nPGNdZ35rvnf/e/9//3//f/9//3//f/9//3//f/9//3//f/9//3//f/9//3//f/9/3nvfd11rHF/7WhxfHF89Z31rnm/fd/9//3//f/9//3//f/9//3//f/9//3//f/9//3//f/9//3//f/9//3//f/9//3//f/9//3//f/9//3//f/9//3//f/9//3//f/9//3//f/9//3//f/9//3//f/9//3//f/9//3//f/9//3//f/9//3//f/9//3//f/9//3//f/9//3//f/9//3//f/9//3//f/9//3//f/9//3//f/9//3//f/9//3//f/9//3//f/xam0bfe/1WW0L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/ex1f21JcZ/57/3//f/9//3//f/9//3//f/9//3//f/9//3//f/9//3//f/9//3//f/9//3//e/97/V68VnpGulL7Wp9z/3//f/9//3//f/9//3//f/9//3//f/9//3//f/9//3//f/9//3//f/9//3//f/9//3//f/9//3//f/9//3//f/9//3//f/9//3//f/9//3//f/9//3//f/9//3//f/9//3//f/9//3//f/9//3//f/9//3//f/9//3//f/9//3//f/9//3//f/9//3//f/9//3//f/9//3//f/9//3//f/9//3//f/9//3//f/9/PV+cTt97/FZ8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753Xm8cX11nfWe+c957/3//f/9//3//f/9//3//f/9//3//f/9//3//f/9//3//f/9//3//f/9733teazxjHF/7WhxfPF99a31v33vee/9//3//f/9//3//f/9//3//f/9//3//f/9//3//f/9//3//f/9//3//f/9//3//f/9//3//f/9//3//f/9//3//f/9//3//f/9//3//f/9//3//f/9//3//f/9//3//f/9//3//f/9//3//f/9//3//f/9//3//f/9//3//f/9//3//f/9//3//f/9//3//f/9//3//f/9//3//f/9//3//f/9//389X9xSnnMdW3tG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nm9dYz1jfmueb997/3//f/9//3//f/9//3//f/9//3//f/9//3//f/9//3//f/9//3//f/9//3//f793fW9cZxtbHF88Y11nXGd9b31v3nf/f/9//3//f/9//3//f/9//3//f/9//3//f/9//3//f/9//3//f/9//3//f/9//3//f/9//3//f/9//3//f/9//3//f/9//3//f/9//3//f/9//3//f/9//3//f/9//3//f/9//3//f/9//3//f/9//3//f/9//3//f/9//3//f/9//3//f/9//3//f/9//3//f/9//3//f/9//3//f59zPWM+Yz1jvFLf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9/fnM8Y11jXWueb793/3//f/9//3//f/9//3//f/9//3//f/9//3//f/9//3//f/9//3//f/9//n//f/9//3/ed1xnG2P7WvtaHF88Y31rfGu+c953/3//f/9//3//f/9//3//f/9//3//f/9//3//f/9//3//f/9//3//f/9//3//f/9//3//f/9//3//f/9//3//f/9//3//f/9//3//f/9//3//f/9//3//f/9//3//f/9//3//f/9//3//f/9//3//f/9//3//f/9//3//f/9//3//f/9//3//f/9//3//f/9//3//f/9/33u/c9xWPV/cUr93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uebzxjXWt9a55v33v/f/9//3//f/9//3//f/9//3//f/9//3//f/9//3//f/9//3//f/9//3//f/9//3//f/9//3u/d31r+1r7XvtePWNdZ31rfW/fe/9//3//f/9//3//f/9//3//f/9//3//f/9//3//f/9//3//f/9//3//f/9//3//f/9//3//f/9//3//f/9//3//f/9//3//f/9//3//f/9//3//f/9//3//f/9//3//f/9//3//f/9//3//f/9//3//f/9//3//f/9//3//f/9//3//f/9//3//f/9//3//f/9//VrcVv1Wfm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ecxxfG1t+a55v33f/f/9//3//f/9//3//f/9//3//f/9//3//f/9//3//f/9//3//f/9//3//f/9//3//f/9//3//f/97nm8cX9tWuVLbVjxjnm+db51zvnP+f/9//3//f/9//3//f/9//3//f/9//3//f/9//3//f/9//3//f/9//3//f/9//3//f/9//3//f/9//3//f/9//3//f/9//3//f/9//3//f/9//3//f/9//3//f/9//3//f/9//3//f/9//3//f/9//3//f/9//3//f/9//3//f/9//3//f/9//39da5tKe0Z+a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e11nPGM8Y59vvnPfe/9//3//f/9//3//f/9//3//f/9//3//f/9//3//f/9//3//f/9//3//f/9//3//f/9//3//f/9//3//f79zXGf6WttW21YbXz1jfm+eb713vnf/f/9//3//f/9//3//f/9//3//f/9//3//f/9//3//f/9//3//f/9//3//f/9//3//f/9//3//f/9//3//f/9//3//f/9//3//f/9//3//f/9//3//f/9//3//f/9//3//f/9//3//f/9//3//f/9//3//f/9//3//f/9//3//f/97u1I6Pjxj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93/Fb8Wl1j33Ped/9//3//f/9//3//f/9//3//f/9//3//f/9//3//f/9//3//f/9//3//f/9//3//f/9//3//f/9//3//f/9//nu/c11r21a6UtpW2lYbY31vvnO+c9973nv/f/9//3//f/9//3//f/9//3//f/9//3//f/9//3//f/9//3//f/9//3//f/9//3//f/9//3//f/9//3//f/9//3//f/9//3//f/9//3//f/9//3//f/9//3//f/9//3//f/9//3//f/9//3//f/9//3//f/9//399a9tS+1re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793nmscW15jn2/fd997/3//f/9//3//f/9//3//f/9//3//f/9//3//f/9//3//f/9//3//f/9//3//f/9//3//f/9//3//f/9//3//f/9//3u+c1xn21aaUtpW+149Z31vvnO+c/97/3v/f/9//3//f/9//3//f/9//3//f/9//3//f/9//3//f/9//3//f/9//3//f/9//3//f/9//3//f/9//3//f/9//3//f/9//3//f/9//3//f/9//3//f/9//3//f/9//3//f/9//3//f/9//3//f/97v3N6Sj1j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7nm/8WvtaXWPed/57/3v/f/9//3//f/9//3//f/9//3//f/9//3//f/9//3//f/9//3//f/9//3//f/9//3//f/9//3//f/9//3//f/9//3//f/9/vnNeaxxfmE55SrpSPGOea75z3nfed/9//3v/f/9//3//f/9//3//f/5//3//f/9//3//f/9//3//f/9//3//f/9//3//f/9//3//f/9//3//f/9//3//f/9//3//f/9//3//f/9//3//f/9//3//f/9//3//f/9//3//f/9//3+eczpCWUI9Y/5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33ueb/1aHVufb953/3v/f/9//3//f/9//3//f/9//3//f/9//3//f/9//3//f/9//3//f/9//3//f/9//3//f/9//3//f/9//3//f/9//3//f/9//3//f/9/vnNcY/pamU54SplSG2NdZ35r3ne+d957/n//f/9//3//f/9//3//f/9//3//f/9//3//f/9//3//f/9//3//f/9//3//f/9//3//f/9//3//f/9//3//f/9//3//f/9//3//f/9//3//f/9//3//f/9//3//f953HV/fd5lOnm/fe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v/ex1b/VIdX997/3//f/9//3//f/9//3//f/9//3//f/9//3//f/9//3//f/9//3//f/9//3//f/9//3//f/9//3//f/9//3//f/9//3//f/9//3//f/9//3//e/97v3cbW7lSeU5YRlhG2lZda51z/3//f/9//3//f/9//3//f/9//3//f/9//3//f/9//3//f/9//3//f/9//3//f/9//3//f/9//3//f/9//3//f/9//3//f/9//3//f/9//3//f/9//3//f/9/3Xdea/9/3nccX11n/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993XWMdV11jv3f/e/9//3//f/9//3//f/9//3//f/9//3//f/9//3//f/9//3//f/9//3//f/9//3//f/9//3//f/9//3//f/9//3//f/9//3//f/9//3//f/9733ffdxtf+1q6UppSmU4bX1xnnW/ed/973nv/f/9//3//f/9//3//f/9//3//f/9//3//f/9//3//f/9//3//f/9//3//f/9//3//f/9//3//f/9//3//f/9//3//f/9//3//f/9//3//f/9//3/ee15n/3++dz1nPWffe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v/f/9//3//f993nmsdW/xWPWf+f/9//3//f/9//3//f/9//3//f/9//3//f/9//3//f/9//3//f/9//3//f/9//3//f/9//3//f/9//3//f/9//3//f/9//3//f/9//3//f/9//3//f/9//3vfdzxjulJ4SjhGN0K6UlxnnnPfe/9//3//f/9//3//f/9//3//f/9//3//f/9//3//f/9//3//f/9//3//f/9//3//f/9//3//f/9//3//f/9//3//f/9//3//f/9//3//f913fm//f/9/+16aUrpS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uea/1a/Vp+a993/3//f/9//3//f/9//3//f/9//3//f/9//3//f/9//3//f/9//3//f/9//3//f/9//3//f/9//3//f/9//3//f/9//3//f/9//3//f/9//3//f/9//3//f/9//3v/e55r+166VnhKWUZ6TttWPGe+c99733//f95//3//f/9//3//f/9//3//f/9//3//f/9//3//f/9//3//f/9//3//f/9//3//f/9//3//f/9//3//f/9//3++c/9//3//f/9/Xmv8Xl1n3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n//e11n/Va8Tp5z3nf/f/9//3//f/9//3//f/9//3//f/9//3//f/9//3//f/9//3//f/9//3//f/9//3//f/9//3//f/9//3//f/9//3//f/9//3//f/9//3//f/9//3//f/9//3//f/9//3/+f997v3NcZ/pWmUp5RllCmUqYUvtaXGffd/9//3//f/9//3//f/9//3//f/9//3//f/9//3//f/9//3//f/9//3//f/9//3//f/9//3//f99333v/f/5//n/+f1xn2lKZRjxj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+f/53/VbdUptKvW/ed/9//3//f/9//3//f/9//3//f/9//3//f/9//3//f/9//3//f/9//3//f/9//3//f/9//3//f/9//3//f/9//3//f/9//3//f/9//3//f/9//3//f/9//3//f/9//3//f/9//3//f/9//3//f/93nW88Y5lOWEYYQllKulL7XvpevnPfd/97/3//f/9//3//f/9//3//f/9//3//f/9//3//f/9//3//f/9/v3Ofa/9//3//f/9//3//f/93/VpaRjxf/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+f/9//3//f/9//3vcUrxO3FKea/97/3//f/9//3//f/9//3//f/9//3//f/9//3//f/9//3//f/9//3//f/9//3//f/9//3//f/9//3//f/9//3//f/9//3//f/9//3//f/9//3//f/9//3//f/9//3//f/5//3//f/9//3//f/9//3//f/9/3nN9azxjHF94Rjg+Fzo4QndKuVL7Xjxn3nf/f/9//3//f/9//3//f/9//3//f/9//399Z/pS/n//f/9//3//f/9//3/+f/97/FY5PpxKXmv/f/5//n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++b/xWnE78Vp5r/3//f/9//3//f/9//3//f/9//3//f/9//3//f/9//3//f/9//3//f/9//3//f/9//3//f/9//3//f/9//3//f/9//3//f/9//3//f/9//3//f/9//3//f/9//3//f/9//3//f/9//3//f/9//3//f/9//3//f/9//3v/e993v3N9az1j/FZZRtc1+Dk4QjlCuU78WhxfnXPed/9//3//f/xaO0L/f/9//3//f/9//3//f/9//3//f997fmu8Ujs+W0IeX35r/nv/f/9//3//f/9//3//f/9//3//f/9//3//f/9//3//f/5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e55r/Fp8Sr1Wfmf+e/9//n//f/9//3//f/9//3//f/9//3//f/9//3//f/9//3//f/9//3//f/9//3v+f/9//3//f/9//3//f/9//3//f/9//3//f/9//3//f/9//3//f/9//3//f/9//3//f/9//3//f/9//3//f/9//3//f/9//3//f/9//n/+f/9//3//f/9//3ueax1f/Vo5Qhg+1znXOdc1tzWXLbtO+1YdXzxjnXO+c/97/nv/f/9//3/+f/9//3/efx1fek75PTpCuk5dY31r3nPed/9//3//f/9//3//f/9//3//f/9//3//f/9//3//f/5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5//3//f/9//3//f913vm89X71WvFZ+a/97/3/+f/9//3//f/9//3//f/9//3//f/9//3//f/9//3//f/9//3/8Vt97/3//f/9//3//f/9//3//f/9//3//f/9//3//f/9//3//f/9//3//f/9//3//f/9//3//f/9//3//f/9//3//f/9//3//f/9//3//f/9//3//f/9//3//f/9//3//f/97/3v/e9533nf7WnpKukb8VrpSuk6aTrpOWUY5RhlCOkY4QlhKeEqZTnlOuU6YTtpW2U6cSl1CfUIbOjxCW0Z8SpxK3VYdW15nnm/f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u/dz1nu0q7Tl5nn3f/f/9//3//f/9//3//f/5//3//f/9//3//f/9//3//fx5bnkq+c/9//3//f/9//3//f/9//3//f/9//3//f/9//3//f/9//3//f/9//3//f/9//3//f/9//3//f/9//3//f/9//3//f/9//3//f/9//3//f/9//3//f957/3/+f/9//3//f/5//3//f59zPme9Tv9//3/+f/9//n//f/97/3//e993/3v/e993v3N+a15nPmNeZxxj+1raVrpOmkqaRppGekJ5Qlk+GDoZOvc11jXVOdc5GT4YQhdCN0Y3Qt97/3v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d79zPWMcV9tOPlt+Z/9//n//f/9//3//f/9//3//f/9//3//f/9/v3efaz1f/3//f/9//3//f/9//3//f/9//3//f/9//3//f/9//3//f/9//3//f/9//3//f/9//3//f/9//3//f/9//3//f/9//3//f/9//3//f/9//3//f/9//3+db/9//3//f/9//3//f/9//3vfd3xG33v/f/9//3//f/9//3//f/9//3//f/9//3//e/9//3v/f/97/3/fe/9733f/e953/3fed993vnPfd95333e+b79zfWueb51vnm+eb79z/3v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n//f997/3t9az1fu068Tj1j33ffe/9//3//f/9//3//f/9//3//f/5/n2/fd/5//3//f/9//3//f/9//3//f/9//3//f/9//3//f/9//3//f/9//3//f/9//3//f/9//3//f/9//3//f/9//3//f/9//3//f/9//3//f/9//3//f31rnm//f/9//3//f/9//3//f/97/VZ+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fed51vfmf9Wv5aHV+fa993/3//f/9//3//f/9//3+/d7xOn2//f/9//3//f/9//3//f/9//3//f/9//3//f/9//3//f/9//3//f/9//3//f/9//3//f/9//3//f/9//3//f/9//3//f/9//3//f/9//3//f/9/nm+7UntKnnP/f/9//3//f/9//389Y59v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99733e+b11j/lq8Th5bnmvfd/93/3//f/9/XV+8Tt93/3//f/9//3//f/9//3//f/9//3//f/9//3//f/9//3//f/9//3//f/9//3//f/9//3//f/9//3//f/9//3//f/9//3//f/9//3//f/9//3//f953v3ObUppOXmf/f/9//3//f99zvnP/f/5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u+d75znm99az1jXmc9Y15jfme/bx5bPV/+f/9//3//f/9//3//f/9//3//f/9//3//f/9//3//f/9//3//f/9//3//f/9//3//f/9//3//f/9//3//f/9//3//f/9//3//f/9//3//f/9//3//f55vXWcdW9tW+1a+c/9//38eXx1f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11nHF/9Wv1WHFs9Y75vP1/8Vv9//3//f/9//3//f/9//3//f/9//3//f/9//3//f/9//3//f/9//3//f/9//3//f/9//3//f/9//3//f/9//3//f/9//3//f/9//3//f/9//3//f/9/vneeb9tSekp5Sr5v/3v/f91S3Vb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e99333eec55vfWueb35rfm99a55zv3ffd993/3//f/9//3//f/9//3//f/9//3//f/9733u+c793vm+/b35rHVvcUptKPWOfb/9//3//f/9//3//f/9//3//f/9//3//f/9//3//f/9//3//f/9//3//f/9//3//f/9//3//f/9//3//f/9//3//f/9//3//f/9//3//f/9//3//f997vndda11nulKZThtfvUp8Qp5v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9+b15n/Fr9Wh1bPl8+W/1aHV8+Xx1fHl/8Vv1a3Fb9VtxW3Fa6UrtSulLbVttW/Fb7VhxjO2Nda55vnnPfd/9//3v/f/5//nu+d75zHV98Rl5jPl/8Vj1fXWu/c957/3//f/9//3//f/9//3//f/9//3//f/9//3//f/9//3//f/9//3//f/9//3//f/9//3//f/9//3//f/9//3//f/9//3//f/9//3//f/9/33t9axxju1r4Ndktekbf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tdZ9tW/FpeZ55rv2+/c79znm+/d79zv3eec59znnOfc55vnnN9b35vfWt+a11nfmtdZ15nPF88XxxbPV8cW/1a/Fb8WhxfG1sbWz1rXGc8Xzo+X2Oea59vfmd+Z15jPV88X11jfmu/c993/3//f/9//3//f/9//3//f/9//3//f/9//3//f/9//3//f/9//3//f/9//3//f/9//3//f/9//3//f/9//3//f/9//3//f997/3uec7tSOUbXOdpWXGv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f8Wj1jnW++c997/3//f/9//3//f/9//3//f/9//3//f/9//3//f/9//3//f/9//3//e/9/33vfd753v3eeb55zfW99b31rfmtdZ11nHF8cX9tSekYaOtpW21bcVtxa3Fb7WjxjHF9eZz1jPV89Xz1fPWN+Z55v33vee/9//3//f/9//3//f/9//3//f/9//3//f/9//3//f/9//3//f/9//3//f/9//3//f/9//3//f/9//3//f/9/vnedcxpfGT75ObtO21Z9a95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8WhxfnnP/f/9//3//f/9//3//f/9//3//f/9//3//f/9//3//f/9//3//f/9//3//f/9//3//f/9//3//f/9//3//f/9//3//e/9/33e+d55znm99a3xKW2dcZ11nXWc9Y11jPWM9X/tW21K7TrtOmka7TrtK3FLcUv1WHFteYz1nfm+ec993vnf/f/9//3//f/9//3//f/9//3//f/9//3//f/9//3//f/9//3//f/9//3//f/9//3//f/9//386Qvoxm04dX/taHV+eb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35vnW//f/9//3//f/9//3//f/9//3//f/9//3//f/9//3//f/9//3//f/9//3//f/9//3//f/9//3//f/9//3//f/9//3//f/9//3//f/9//3/+f/9/fm/fd957/3/ed993vnO+c51vfW9cZ35rXWddYzxfHFvcTrxOe0Z7RntGekY5QnpGekaaSrtS+1bbVvxaHF89Z957/3//f/9//3//f/9//3//f/9//3//f/9//3//f/9//3//f/9//3//f31n3FJ7Qh1bnm9dXx1bHV9+a997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HV9dZ957/3//f/9//3//f/9//3//f/9//3//f/9//3//f/9//3//f/9//3//f/9//3//f/9//3//f/9//3//f/9//3//f/9//3//f/9//3//f/9//3//fx5f33f/f/9//3//f/9//3//f/9//3//f99733u+c59zfmt+a11nXWM9Xxxb/Fr8WvxW/Fr8Wv1a/FocXzxj33v/f/9//3//f/9//3//f/9//3//f/9//3//f/9//3//f/9//3//f/9/33vfd7xOnEo9X993fmteYz1jHV99a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89Y/xa/Fbfe/9//3//f/9//3//f/9//3//f/9//3//f/9//3//f/9//3//f/9//3//f/9//3//f/9//3//f/9//3//f/9//3//f/9//3//f/9//3//f957fUp+a/9//3//f/9//3//f/9//3//f/9//3//f/9//3//f/9//3//f/9//3//f/97/3/fe99733e/d79z33f/e/9//3//f/9//3//f/9//3//f/9//3//f/9//3//f/9//3//f/9//3//f/9/33f9WltG21K/c953vnM9Y5lOuFK+d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993nm8cWx1fPGO/c/9//3//f/9//3//f/9//3//f/9//3//f/9//3//f/9//3//f/9//3//f/9//3//f/9//3//f/9//3//f/9//3//f/9//3//f/9//3+8Sn9r/3//f/9//3//f/9//3//f/9//3//f/9//3//f/9//3//f/9//3//f/9//3//f/9//3//f/9//3//f/9//3//f/9//3//f/9//3//f/9//3//f/9//3//f/9//3//f/9//3//f/9//3//f993HFucStxWHV9dY35nuU73OdtW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+1ocXxxfPGN9a/97/3v/f/9//3//f/9//3//f/9//3//f/9//3//f/9//3//f/9//3//f/9//3//f/9//3//f/9//3//f/9//3//f/9//3//fx5bXmP/f/9//3//f/9//3//f/9//3//f/9//3//f/9//3//f/9//3//f/9//3//f/9//3//f/9//3//f/9//3//f/9//3//f/9//3//f/9//3//f/9//3//f/9//3//f/9//3//f/9//3//f/9//3//f31r/Fq7UrtOekabThg+u1L+e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953fWv8Wh1jfmt+b55z33v/f/9//3//f/9//3//f/9//3//f/9//3//f/9//3//f/9//3//f/9//3//f/9//3//f/9//3//f/9//3//f/9/Pl9fY/5//3//f/9//3//f/9//3//f/9//3//f/9//3//f/9//3//f/9//3//f/9//3//f/9//3//f/9//3//f/9//3//f/9//3//f/9//3//f/9//3//f/9//3//f/9//3//f/9//3//f/9//3//f/9//3/fe55zPWP8WtxaHF99a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nXNdZzxjPWc8Yz1jfWu/d997/3//f/9//3//f/9//3//f/9//3//f/9//3//f/9//3//f/9//3//f/9//3//f/9//3//f/9/3nv+Uj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++c11n/FYcWz1jfmeeb75333v/f/9//3//f/9//3//f/9//3//f/9//3//f/9//3//f/9//3//f/9//3//f/9//3/+f71K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51vXGf8Xvta+1o8Yz1jfWudb753/nv+f/9//3//f/9//3//f/9//3//f/9//3//f/9//3//f/9//3//e55rPl+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vXNda9tau1K7Uvxa/F5+a31vvnO/d99733v/f/9//3//f/9//3//f/9//3//f/9//3vfc35rP2P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/F7bVjpCGT5ZStxa/FpdZ51rvnPed/97/nv/f/97/3//e/97vWuea/1Svko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nnM9Z/xeu1J6SrtW/FodXz1jfWt9a55vnm++c51zvnOfb79znm+eZ35jPl/+Vn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nd+b11rHF/7Wvxau1LcUppOm06aTptOmkqbTvxaHV+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3Xf+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FROUFAHAQAA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</Object>
  <Object Id="idInvalidSigLnImg">AQAAAGwAAAAAAAAAAAAAAP8AAAB/AAAAAAAAAAAAAAAvGQAAkQwAACBFTUYAAAEAUBsBAMc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UAAAAAfqbJd6PIeqDCQFZ4JTd0Lk/HMVPSGy5uFiE4GypVJ0KnHjN9AAABXAAAAACcz+7S6ffb7fnC0t1haH0hMm8aLXIuT8ggOIwoRKslP58cK08AAAEw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FAAAAAnmwAAAAApdoDrDwEOZhp3gOsPAa5mGncJAAAAgIs7AdlmGnfM6w8BgIs7AbYi6GsAAAAAtiLoayAAAACAizsBAAAAAAAAAAAAAAAAAAAAAKD/OgEAAAAAAAAAAAAAAAAAAAAAAAAAAAAAAAAAAAAAAAAAAAAAAAAAAAAAAAAAAAAAAAAAAAAAAAAAAAAAAAAw7Q8B4vxeFnTsDwHicxZ3AAAAAAEAAADM6w8B//8AAAAAAACcdhZ3AAAAAAAAAAC2RDt2qOwPAVQGAP8HAAAA1OwPARBeMXYB2AAA1OwPAQAAAAAAAAAAAAAAAAAAAAAAAAAAgIs7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8BZAEAAAAAAAAAAAAA3NyGFXyODwFokA8BPdv6dfIM1R0gjg8BAAAAAAAAAADo5Hdrp3lMa1jYSAGgjQ8BBI4PAe+icmv/////8I0PAdK7TmtQIFNrBrxOa0YfTWtYH01rLg/VHejkd2vODNUdGI4PAbO7Tmuoe0IPAAAAAAAASWBAjg8B0I8PAWna+nUgjg8BAgAAAHXa+nV4p3dr4P///wAAAAAAAAAAAAAAAJABAAAAAAABAAAAAGEAcgAAAAAAAAAAALZEO3YAAAAAVAYA/wYAAAB0jw8BEF4xdgHYAAB0jw8BAAAAAAAAAAAAAAAAAAAAAAA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P+A///////////////////////////////////////4ghv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UQAAAJzsAAApAAAAGQAAAH4AAABGAAAAAQAAAAEAAAAAAAAAAAAAAO0AAAB/AAAAUAAAACgAAAB4AAAAJOwAAAAAAADGAIgA7AAAAH8AAAAoAAAA7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eebxtb+1r8Wn5v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51v+1raVhxbfWu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xam0p+a35rXWccW7xSvE4dX35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XWtZSttW/nvee75733eec15rHF+7UptO21Y8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997Xmdea79z/3//f/9//3vfe953v3d+ax5jvFK6Tjxj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fex1j/FocX997/3//f/9//3//f/9/vne+d31rXWc8Y/xe+1pdZ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u+d31rmU78Wr53/3/+f/9//3//f/9//3/fe997vnffc55vXmf8Vvxa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uebzxnPGNcZ/9//3//f/9//3//f/9//3//f/9//3u/d55zXWtdZ/xW+1ocY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9az1f/FZdY953/3//f/9//3//f/9//3//f/9//3//f997vnN+a35n/Fr7VttWfW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nXN+a11nHF9dZ/57/n//f/9//3//f/9//3//f/9//3//f/9/3ne+b31rXWc8Xxxf/FpdZ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efb/9//3//f/9//3//f/9//3//f/9//3//f/9//3//f/9//3//f/9//3//f/9//3//f/9//3//f/9//3//f/9//3//f/9//3//f/9//3//f/9//3//f/9//3//f/9//3//f/9//3//f/9//3//f/9//3//f/9//3//f/9//3//f/9//38AAP9//3//f/9//3//f/9//3//f/9//3//f/9//3//f/9//3//f/9//3//f/9//3//f/9//3//f/9//3//f/9//3//f/9/33+db15n3FpdZ993/3//f/9//3//f/9//3//f/9//3//f/9//3//e997nnN+axxfHF/bVhxfP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8Un5v33v/f/9//3//f/9//3//f/9//3//f/9//3//f/9//3//f/9//3//f/9//3//f/9//3//f/9//3//f/9//3//f/9//3//f/9//3//f/9//3//f/9//3//f/9//3//f/9//3//f/9//3//f/9//3//f/9//3//f/9//3//f/9//3//fwAA/3//f/9//3//f/9//3//f/9//3//f/9//3//f/9//3//f/9//3//f/9//3//f/9//3//f/9//3//f/9//3//f/9//n/ff/9/XWd7SttWv3f/f/9//3//f/9//3//f/9//3//f/9//3//f/9//3//f957Xmf8WllGmkr7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5tKnm+/d/9//3//f/9//3//f/9//3//f/9//3//f/9//3//f/9//3//f/9//3//f/9//3//f/9//3//f/9//3//f/9//3//f/9//3//f/9//3//f/9//3//f/9//3//f/9//3//f/9//3//f/9//3//f/9//3//f/9//3//f/9//3//f/9/AAD/f/9//3//f/9//3//f/9//3//f/9//3//f/9//3//f/9//3//f/9//3//f/9//3//f/9//3//f/9//3//f/9//3//f/9//3/fe31rvXO+c55zHF9dZ993/3//f/9//3//f/9//3//f/9//3//f/9//3+/d75zXGuda51v/3v/f993PWM9Xzxjnm++c/9//3//f/9//3//f/9//3//f/9//3//f/9//3//f/9//3//f/9//3//f/9//3//f/9//3//f/9//3//f/9//3//f/9//3//f/9//3//f/9//3//f/9//3//f/9//3//f/9//3//f/9//3//f/9//3//f/9//3//f/9//3//f/9//3//f/9//3//f/9//3//f/9//3//f/9//3//f/9//3//f/9//3//f/9//3//f/9//3//f/9//3//f/9//3//f/9//39+a/xWXmc+Yx1f/3//f/9//3//f/9//3//f/9//3//f/9//3//f/9//3//f/9//3//f/9//3//f/9//3//f/9//3//f/9//3//f/9//3//f/9//3//f/9//3//f/9//3//f/9//3//f/9//3//f/9//3//f/9//3//f/9//3//f/9//3//f/9//38AAP9//3//f/9//3//f/9//3//f/9//3//f/9//3//f/9//3//f/9//3//f/9//3//f/9//3//f/9//3//f/9//3//f/9//3//f/9//3/+f997nnM9YzxjXWNcZ997/3//f/9//3//f/9//3//f/9//3//f/9//3//f/5//3//f/9/vnddZzxjPF/7Wh1fPWdda55z/3//f/9//3//f/9//3//f/9//3//f/9//3//f/9//3//f/9//3//f/9//3//f/9//3//f/9//3//f/9//3//f/9//3//f/9//3//f/9//3//f/9//3//f/9//3//f/9//3//f/9//3//f/9//3//f/9//3//f/9//3//f/9//3//f/9//3//f/9//3//f/9//3//f/9//3//f/9//3//f/9//3//f/9//3//f/9//3//f/9//3//f/9//3//f/xWe0bfdx1bm0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t9b11nHWN+a753/3//f/9//3//f/9//3//f/9//3//f/9//3//f/9//3//f/9//3+/d55zfWtdZzxjPGP8WhxffW++d/9//3//f/9//3//f/9//3//f/9//3//f/9//3//f/9//3//f/9//3//f/9//3//f/9//3//f/9//3//f/9//3//f/9//3//f/9//3//f/9//3//f/9//3//f/9//3//f/9//3//f/9//3//f/9//3//f/9//3//f/9//3//f/9//3//f/9//3//f/9//3//f/9//3//f/9//3//f/9//3//f/9//3//f/9//3//f/9//3//f/9//VZbQv9//FZ8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ddZzxjXWd+a753/3v/f/9//3//f/9//3//f/9//3//f/9//3//f/9//3//f/9//3//f95733ddaxxf+1ocXxxfPWd9a55v33f/f/9//3//f/9//3//f/9//3//f/9//3//f/9//3//f/9//3//f/9//3//f/9//3//f/9//3//f/9//3//f/9//3//f/9//3//f/9//3//f/9//3//f/9//3//f/9//3//f/9//3//f/9//3//f/9//3//f/9//3//f/9//3//f/9//3//f/9//3//f/9//3//f/9//3//f/9//3//f/9//3//f/9//3//f/9//3/8WptG33v9VltC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3sdX9tSXGf+e/9//3//f/9//3//f/9//3//f/9//3//f/9//3//f/9//3//f/9//3//f/9//3v/e/1evFZ6RrpS+1qfc/9//3//f/9//3//f/9//3//f/9//3//f/9//3//f/9//3//f/9//3//f/9//3//f/9//3//f/9//3//f/9//3//f/9//3//f/9//3//f/9//3//f/9//3//f/9//3//f/9//3//f/9//3//f/9//3//f/9//3//f/9//3//f/9//3//f/9//3//f/9//3//f/9//3//f/9//3//f/9//3//f/9//3//f/9//3//fz1fnE7fe/xWfE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15vHF9dZ31nvnPee/9//3//f/9//3//f/9//3//f/9//3//f/9//3//f/9//3//f/9//3//e997Xms8Yxxf+1ocXzxffWt9b9973nv/f/9//3//f/9//3//f/9//3//f/9//3//f/9//3//f/9//3//f/9//3//f/9//3//f/9//3//f/9//3//f/9//3//f/9//3//f/9//3//f/9//3//f/9//3//f/9//3//f/9//3//f/9//3//f/9//3//f/9//3//f/9//3//f/9//3//f/9//3//f/9//3//f/9//3//f/9//3//f/9//3//f/9/PV/cUp5zHVt7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vXWM9Y35rnm/fe/9//3//f/9//3//f/9//3//f/9//3//f/9//3//f/9//3//f/9//3//f/9//3+/d31vXGcbWxxfPGNdZ1xnfW99b953/3//f/9//3//f/9//3//f/9//3//f/9//3//f/9//3//f/9//3//f/9//3//f/9//3//f/9//3//f/9//3//f/9//3//f/9//3//f/9//3//f/9//3//f/9//3//f/9//3//f/9//3//f/9//3//f/9//3//f/9//3//f/9//3//f/9//3//f/9//3//f/9//3//f/9//3//f/9//3+fcz1jPmM9Y7xS3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f35zPGNdY11rnm+/d/9//3//f/9//3//f/9//3//f/9//3//f/9//3//f/9//3//f/9//3//f/5//3//f/9/3ndcZxtj+1r7WhxfPGN9a3xrvnPed/9//3//f/9//3//f/9//3//f/9//3//f/9//3//f/9//3//f/9//3//f/9//3//f/9//3//f/9//3//f/9//3//f/9//3//f/9//3//f/9//3//f/9//3//f/9//3//f/9//3//f/9//3//f/9//3//f/9//3//f/9//3//f/9//3//f/9//3//f/9//3//f/9//3//f997v3PcVj1f3FK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nm88Y11rfWueb997/3//f/9//3//f/9//3//f/9//3//f/9//3//f/9//3//f/9//3//f/9//3//f/9//3//f/97v3d9a/ta+177Xj1jXWd9a31v33v/f/9//3//f/9//3//f/9//3//f/9//3//f/9//3//f/9//3//f/9//3//f/9//3//f/9//3//f/9//3//f/9//3//f/9//3//f/9//3//f/9//3//f/9//3//f/9//3//f/9//3//f/9//3//f/9//3//f/9//3//f/9//3//f/9//3//f/9//3//f/9//3//f/1a3Fb9Vn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nnMcXxtbfmueb993/3//f/9//3//f/9//3//f/9//3//f/9//3//f/9//3//f/9//3//f/9//3//f/9//3//f/9//3//e55vHF/bVrlS21Y8Y55vnW+dc75z/n//f/9//3//f/9//3//f/9//3//f/9//3//f/9//3//f/9//3//f/9//3//f/9//3//f/9//3//f/9//3//f/9//3//f/9//3//f/9//3//f/9//3//f/9//3//f/9//3//f/9//3//f/9//3//f/9//3//f/9//3//f/9//3//f/9//3//f/9/XWubSntGfm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tdZzxjPGOfb75z33v/f/9//3//f/9//3//f/9//3//f/9//3//f/9//3//f/9//3//f/9//3//f/9//3//f/9//3//f/9//3+/c1xn+lrbVttWG189Y35vnm+9d753/3//f/9//3//f/9//3//f/9//3//f/9//3//f/9//3//f/9//3//f/9//3//f/9//3//f/9//3//f/9//3//f/9//3//f/9//3//f/9//3//f/9//3//f/9//3//f/9//3//f/9//3//f/9//3//f/9//3//f/9//3//f/9//3//e7tSOj48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fd/xW/FpdY99z3nf/f/9//3//f/9//3//f/9//3//f/9//3//f/9//3//f/9//3//f/9//3//f/9//3//f/9//3//f/9//3//f/57v3Nda9tWulLaVtpWG2N9b75zvnPfe957/3//f/9//3//f/9//3//f/9//3//f/9//3//f/9//3//f/9//3//f/9//3//f/9//3//f/9//3//f/9//3//f/9//3//f/9//3//f/9//3//f/9//3//f/9//3//f/9//3//f/9//3//f/9//3//f/9//3//f/9/fWvbUvta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/d55rHFteY59v33ffe/9//3//f/9//3//f/9//3//f/9//3//f/9//3//f/9//3//f/9//3//f/9//3//f/9//3//f/9//3//f/9//3//f/97vnNcZ9tWmlLaVvtePWd9b75zvnP/e/97/3//f/9//3//f/9//3//f/9//3//f/9//3//f/9//3//f/9//3//f/9//3//f/9//3//f/9//3//f/9//3//f/9//3//f/9//3//f/9//3//f/9//3//f/9//3//f/9//3//f/9//3//f/9//3//e79zeko9Y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55v/Fr7Wl1j3nf+e/97/3//f/9//3//f/9//3//f/9//3//f/9//3//f/9//3//f/9//3//f/9//3//f/9//3//f/9//3//f/9//3//f/9//3//f75zXmscX5hOeUq6Ujxjnmu+c9533nf/f/97/3//f/9//3//f/9//3/+f/9//3//f/9//3//f/9//3//f/9//3//f/9//3//f/9//3//f/9//3//f/9//3//f/9//3//f/9//3//f/9//3//f/9//3//f/9//3//f/9//3//f/9/nnM6QllCPWP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7nm/9Wh1bn2/ed/97/3//f/9//3//f/9//3//f/9//3//f/9//3//f/9//3//f/9//3//f/9//3//f/9//3//f/9//3//f/9//3//f/9//3//f/9//3//f75zXGP6WplOeEqZUhtjXWd+a953vnfee/5//3//f/9//3//f/9//3//f/9//3//f/9//3//f/9//3//f/9//3//f/9//3//f/9//3//f/9//3//f/9//3//f/9//3//f/9//3//f/9//3//f/9//3//f/9//3/edx1f33eZTp5v3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sdW/1SHV/fe/9//3//f/9//3//f/9//3//f/9//3//f/9//3//f/9//3//f/9//3//f/9//3//f/9//3//f/9//3//f/9//3//f/9//3//f/9//3//f/9//3v/e793G1u5UnlOWEZYRtpWXWudc/9//3//f/9//3//f/9//3//f/9//3//f/9//3//f/9//3//f/9//3//f/9//3//f/9//3//f/9//3//f/9//3//f/9//3//f/9//3//f/9//3//f/9//3//f913Xmv/f953HF9dZ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d11jHVddY793/3v/f/9//3//f/9//3//f/9//3//f/9//3//f/9//3//f/9//3//f/9//3//f/9//3//f/9//3//f/9//3//f/9//3//f/9//3//f/9//3//e99333cbX/taulKaUplOG19cZ51v3nf/e957/3//f/9//3//f/9//3//f/9//3//f/9//3//f/9//3//f/9//3//f/9//3//f/9//3//f/9//3//f/9//3//f/9//3//f/9//3//f/9//3//f/9/3nteZ/9/vnc9Zz1n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f/9//3/fd55rHVv8Vj1n/n//f/9//3//f/9//3//f/9//3//f/9//3//f/9//3//f/9//3//f/9//3//f/9//3//f/9//3//f/9//3//f/9//3//f/9//3//f/9//3//f/9//3//f/9733c8Y7pSeEo4RjdCulJcZ55z33v/f/9//3//f/9//3//f/9//3//f/9//3//f/9//3//f/9//3//f/9//3//f/9//3//f/9//3//f/9//3//f/9//3//f/9//3//f/9//3/dd35v/3//f/temlK6U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nmv9Wv1afmvfd/9//3//f/9//3//f/9//3//f/9//3//f/9//3//f/9//3//f/9//3//f/9//3//f/9//3//f/9//3//f/9//3//f/9//3//f/9//3//f/9//3//f/9//3//f/97/3uea/teulZ4SllGek7bVjxnvnPfe99//3/ef/9//3//f/9//3//f/9//3//f/9//3//f/9//3//f/9//3//f/9//3//f/9//3//f/9//3//f/9//3//f/9/vnP/f/9//3//f15r/F5dZ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5//3tdZ/1WvE6ec953/3//f/9//3//f/9//3//f/9//3//f/9//3//f/9//3//f/9//3//f/9//3//f/9//3//f/9//3//f/9//3//f/9//3//f/9//3//f/9//3//f/9//3//f/9//3//f/9//n/fe79zXGf6VplKeUZZQplKmFL7Wlxn33f/f/9//3//f/9//3//f/9//3//f/9//3//f/9//3//f/9//3//f/9//3//f/9//3//f/9//3/fd997/3/+f/5//n9cZ9pSmUY8Y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+d/1W3VKbSr1v3nf/f/9//3//f/9//3//f/9//3//f/9//3//f/9//3//f/9//3//f/9//3//f/9//3//f/9//3//f/9//3//f/9//3//f/9//3//f/9//3//f/9//3//f/9//3//f/9//3//f/9//3//f/9//3//d51vPGOZTlhGGEJZSrpS+176Xr5z33f/e/9//3//f/9//3//f/9//3//f/9//3//f/9//3//f/9//3//f79zn2v/f/9//3//f/9//3//d/1aWkY8X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73FK8TtxSnmv/e/9//3//f/9//3//f/9//3//f/9//3//f/9//3//f/9//3//f/9//3//f/9//3//f/9//3//f/9//3//f/9//3//f/9//3//f/9//3//f/9//3//f/9//3//f/9//3/+f/9//3//f/9//3//f/9//3//f95zfWs8YxxfeEY4Phc6OEJ3SrlS+148Z953/3//f/9//3//f/9//3//f/9//3//f/9/fWf6Uv5//3//f/9//3//f/9//n//e/xWOT6cSl5r/3/+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vm/8VpxO/Faea/9//3//f/9//3//f/9//3//f/9//3//f/9//3//f/9//3//f/9//3//f/9//3//f/9//3//f/9//3//f/9//3//f/9//3//f/9//3//f/9//3//f/9//3//f/9//3//f/9//3//f/9//3//f/9//3//f/9//3//f/97/3vfd79zfWs9Y/xWWUbXNfg5OEI5QrlO/FocX51z3nf/f/9//3/8WjtC/3//f/9//3//f/9//3//f/9//3/fe35rvFI7PltCHl9+a/57/3//f/9//3//f/9//3//f/9//3//f/9//3//f/9//3/+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uea/xafEq9Vn5n/nv/f/5//3//f/9//3//f/9//3//f/9//3//f/9//3//f/9//3//f/9//3//f/97/n//f/9//3//f/9//3//f/9//3//f/9//3//f/9//3//f/9//3//f/9//3//f/9//3//f/9//3//f/9//3//f/9//3//f/9//3//f/5//n//f/9//3//f/97nmsdX/1aOUIYPtc51znXNbc1ly27TvtWHV88Y51zvnP/e/57/3//f/9//n//f/9/3n8dX3pO+T06QrpOXWN9a95z3nf/f/9//3//f/9//3//f/9//3//f/9//3//f/9//3/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9//3//f/9//3/dd75vPV+9VrxWfmv/e/9//n//f/9//3//f/9//3//f/9//3//f/9//3//f/9//3//f/9//Fbfe/9//3//f/9//3//f/9//3//f/9//3//f/9//3//f/9//3//f/9//3//f/9//3//f/9//3//f/9//3//f/9//3//f/9//3//f/9//3//f/9//3//f/9//3//f/9//3//e/97/3ved953+1p6SrpG/Fa6UrpOmk66TllGOUYZQjpGOEJYSnhKmU55TrlOmE7aVtlOnEpdQn1CGzo8QltGfEqcSt1WHVteZ55v3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7v3c9Z7tKu05eZ593/3//f/9//3//f/9//3/+f/9//3//f/9//3//f/9//38eW55KvnP/f/9//3//f/9//3//f/9//3//f/9//3//f/9//3//f/9//3//f/9//3//f/9//3//f/9//3//f/9//3//f/9//3//f/9//3//f/9//3//f/9//3/ee/9//n//f/9//3/+f/9//3+fcz5nvU7/f/9//n//f/5//3//e/9//3vfd/97/3vfd79zfmteZz5jXmccY/ta2la6TppKmkaaRnpCeUJZPhg6GTr3NdY11TnXORk+GEIXQjdGN0Lfe/9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e/cz1jHFfbTj5bfmf/f/5//3//f/9//3//f/9//3//f/9//3//f793n2s9X/9//3//f/9//3//f/9//3//f/9//3//f/9//3//f/9//3//f/9//3//f/9//3//f/9//3//f/9//3//f/9//3//f/9//3//f/9//3//f/9//3//f/9/nW//f/9//3//f/9//3//f/9733d8Rt97/3//f/9//3//f/9//3//f/9//3//f/9//3v/f/97/3//e/9/33v/e993/3ved/933nffd75z33fed993vm+/c31rnm+db55vnm+/c/9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5//3/fe/97fWs9X7tOvE49Y99333v/f/9//3//f/9//3//f/9//3/+f59v33f+f/9//3//f/9//3//f/9//3//f/9//3//f/9//3//f/9//3//f/9//3//f/9//3//f/9//3//f/9//3//f/9//3//f/9//3//f/9//3//f/9//399a55v/3//f/9//3//f/9//3//e/1Wfm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3nedb35n/Vr+Wh1fn2vfd/9//3//f/9//3//f/9/v3e8Tp9v/3//f/9//3//f/9//3//f/9//3//f/9//3//f/9//3//f/9//3//f/9//3//f/9//3//f/9//3//f/9//3//f/9//3//f/9//3//f/9//3//f55vu1J7Sp5z/3//f/9//3//f/9/PWOf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fe993vm9dY/5avE4eW55r33f/d/9//3//f11fvE7fd/9//3//f/9//3//f/9//3//f/9//3//f/9//3//f/9//3//f/9//3//f/9//3//f/9//3//f/9//3//f/9//3//f/9//3//f/9//3//f/9//3/ed79zm1KaTl5n/3//f/9//3/fc75z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vne+c55vfWs9Y15nPWNeY35nv28eWz1f/n//f/9//3//f/9//3//f/9//3//f/9//3//f/9//3//f/9//3//f/9//3//f/9//3//f/9//3//f/9//3//f/9//3//f/9//3//f/9//3//f/9//3+eb11nHVvbVvtWvnP/f/9/Hl8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tdZxxf/Vr9VhxbPWO+bz9f/Fb/f/9//3//f/9//3//f/9//3//f/9//3//f/9//3//f/9//3//f/9//3//f/9//3//f/9//3//f/9//3//f/9//3//f/9//3//f/9//3//f/9//3//f753nm/bUnpKeUq+b/97/3/dUt1W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vfd993nnOeb31rnm9+a35vfWuec79333ffd/9//3//f/9//3//f/9//3//f/9//3//e997vnO/d75vv29+ax1b3FKbSj1jn2//f/9//3//f/9//3//f/9//3//f/9//3//f/9//3//f/9//3//f/9//3//f/9//3//f/9//3//f/9//3//f/9//3//f/9//3//f/9//3//f/9//3/fe753XWtdZ7pSmU4bX71KfEKeb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m9eZ/xa/VodWz5fPlv9Wh1fPl8dXx5f/Fb9WtxW/VbcVtxWulK7UrpS21bbVvxW+1YcYztjXWueb55z33f/f/97/3/+f/57vne+cx1ffEZeYz5f/FY9X11rv3Pee/9//3//f/9//3//f/9//3//f/9//3//f/9//3//f/9//3//f/9//3//f/9//3//f/9//3//f/9//3//f/9//3//f/9//3//f/9//3//f997fWscY7ta+DXZLXpG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XWfbVvxaXmeea79vv3O/c55vv3e/c793nnOfc55zn3Oeb55zfW9+b31rfmtdZ35rXWdeZzxfPF8cWz1fHFv9WvxW/FocXxtbG1s9a1xnPF86Pl9jnmufb35nfmdeYz1fPF9dY35rv3Pfd/9//3//f/9//3//f/9//3//f/9//3//f/9//3//f/9//3//f/9//3//f/9//3//f/9//3//f/9//3//f/9//3//f/9//3/fe/97nnO7UjlG1znaVlxr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n/Fo9Y51vvnPfe/9//3//f/9//3//f/9//3//f/9//3//f/9//3//f/9//3//f/9//3v/f99733e+d793nm+ec31vfW99a35rXWddZxxfHF/bUnpGGjraVttW3FbcWtxW+1o8YxxfXmc9Yz1fPV89Xz1jfmeeb9973nv/f/9//3//f/9//3//f/9//3//f/9//3//f/9//3//f/9//3//f/9//3//f/9//3//f/9//3//f/9//3//f753nXMaXxk++Tm7TttWfWve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FocX55z/3//f/9//3//f/9//3//f/9//3//f/9//3//f/9//3//f/9//3//f/9//3//f/9//3//f/9//3//f/9//3//f/9//3v/f993vneec55vfWt8SltnXGddZ11nPWNdYz1jPV/7VttSu067TppGu067StxS3FL9VhxbXmM9Z35vnnPfd753/3//f/9//3//f/9//3//f/9//3//f/9//3//f/9//3//f/9//3//f/9//3//f/9//3//f/9/OkL6MZtOHV/7Wh1fnm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+b51v/3//f/9//3//f/9//3//f/9//3//f/9//3//f/9//3//f/9//3//f/9//3//f/9//3//f/9//3//f/9//3//f/9//3//f/9//3//f/9//n//f35v33fee/9/3nffd75zvnOdb31vXGd+a11nXWM8Xxxb3E68TntGe0Z7RnpGOUJ6RnpGmkq7UvtW21b8WhxfPWfee/9//3//f/9//3//f/9//3//f/9//3//f/9//3//f/9//3//f/9//399Z9xSe0IdW55vXV8dWx1ffmv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x1fXWfee/9//3//f/9//3//f/9//3//f/9//3//f/9//3//f/9//3//f/9//3//f/9//3//f/9//3//f/9//3//f/9//3//f/9//3//f/9//3//f/9//38eX993/3//f/9//3//f/9//3//f/9//3/fe997vnOfc35rfmtdZ11jPV8cW/xa/Fr8Vvxa/Fr9WvxaHF88Y997/3//f/9//3//f/9//3//f/9//3//f/9//3//f/9//3//f/9//3//f99733e8TpxKPV/fd35rXmM9Yx1ffW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P8WvxW33v/f/9//3//f/9//3//f/9//3//f/9//3//f/9//3//f/9//3//f/9//3//f/9//3//f/9//3//f/9//3//f/9//3//f/9//3//f/9//3/ee31Kfmv/f/9//3//f/9//3//f/9//3//f/9//3//f/9//3//f/9//3//f/9//3//e/9/33vfe993v3e/c993/3v/f/9//3//f/9//3//f/9//3//f/9//3//f/9//3//f/9//3//f/9//3//f993/VpbRttSv3Ped75zPWOZTrhSvn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d55vHFsdXzxjv3P/f/9//3//f/9//3//f/9//3//f/9//3//f/9//3//f/9//3//f/9//3//f/9//3//f/9//3//f/9//3//f/9//3//f/9//3//f/9/vEp/a/9//3//f/9//3//f/9//3//f/9//3//f/9//3//f/9//3//f/9//3//f/9//3//f/9//3//f/9//3//f/9//3//f/9//3//f/9//3//f/9//3//f/9//3//f/9//3//f/9//3//f/9//3/fdxxbnErcVh1fXWN+Z7lO9znbV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taHF8cXzxjfWv/e/97/3//f/9//3//f/9//3//f/9//3//f/9//3//f/9//3//f/9//3//f/9//3//f/9//3//f/9//3//f/9//3//f/9//38eW15j/3//f/9//3//f/9//3//f/9//3//f/9//3//f/9//3//f/9//3//f/9//3//f/9//3//f/9//3//f/9//3//f/9//3//f/9//3//f/9//3//f/9//3//f/9//3//f/9//3//f/9//3//f/9//399a/xau1K7TnpGm04YPrtS/n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ed31r/FodY35rfm+ec997/3//f/9//3//f/9//3//f/9//3//f/9//3//f/9//3//f/9//3//f/9//3//f/9//3//f/9//3//f/9//3//fz5fX2P+f/9//3//f/9//3//f/9//3//f/9//3//f/9//3//f/9//3//f/9//3//f/9//3//f/9//3//f/9//3//f/9//3//f/9//3//f/9//3//f/9//3//f/9//3//f/9//3//f/9//3//f/9//3//f/9/33uecz1j/FrcWhxffW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51zXWc8Yz1nPGM9Y31rv3ffe/9//3//f/9//3//f/9//3//f/9//3//f/9//3//f/9//3//f/9//3//f/9//3//f/9//3//f957/lI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NdZ/xWHFs9Y35nnm++d997/3//f/9//3//f/9//3//f/9//3//f/9//3//f/9//3//f/9//3//f/9//3//f/9//n+9Sn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b1xn/F77WvtaPGM9Y31rnW++d/57/n//f/9//3//f/9//3//f/9//3//f/9//3//f/9//3//f/9//3ueaz5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71zXWvbWrtSu1L8Wvxefmt9b75zv3ffe997/3//f/9//3//f/9//3//f/9//3//f/9733N+az9j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/xe21Y6Qhk+WUrcWvxaXWeda75z3nf/e/57/3//e/9//3v/e71rnmv9Ur5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PWf8XrtSekq7VvxaHV89Y31rfWueb55vvnOdc75zn2+/c55vnmd+Yz5f/lZ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3fm9daxxf+1r8WrtS3FKaTptOmk6bTppKm078Wh1f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13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UABlAHQAZQByACAAQwBvAG4AcwB0AGEAbgBkAHQAIAAoAEEAdQB0AGgAZQBuAHQAaQBjAGEAdABpAG8AbgApAAAABgAAAAMAAAAHAAAABwAAAAYAAAAHAAAAAwAAAAcAAAAFAAAAAwAAAAMAAAAGAAAABgAAAAQAAAAGAAAABAAAAAMAAAAHAAAABwAAAAcAAAAFAAAABAAAAAYAAAAHAAAABwAAAAQAAAADAAAAAwAAAAcAAAAHAAAABAAAAAcAAAAGAAAABwAAAAQAAAADAAAABQAAAAYAAAAEAAAAAwAAAAcAAAAH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96E74C0-F4A8-418C-BEB6-282FF5B4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N)</vt:lpstr>
    </vt:vector>
  </TitlesOfParts>
  <Company>Belgian Defence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N)</dc:title>
  <dc:subject>Risicoanalyse inplanting “Vaccinatiecentrum Grobbendonk“ in Kw Den Troon_Feb-Okt2021_29BnLog</dc:subject>
  <dc:creator>Hardy Pierre-André</dc:creator>
  <cp:keywords/>
  <dc:description/>
  <cp:lastModifiedBy>Vandepaer Daniel</cp:lastModifiedBy>
  <cp:revision>2</cp:revision>
  <cp:lastPrinted>2020-06-15T12:24:00Z</cp:lastPrinted>
  <dcterms:created xsi:type="dcterms:W3CDTF">2021-02-02T08:52:00Z</dcterms:created>
  <dcterms:modified xsi:type="dcterms:W3CDTF">2021-02-0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Reference" linkTarget="Reference">
    <vt:lpwstr>Bijl Y</vt:lpwstr>
  </property>
  <property fmtid="{D5CDD505-2E9C-101B-9397-08002B2CF9AE}" pid="4" name="Summary" linkTarget="Summary">
    <vt:lpwstr>Synthese: Voorstelling van een risicoanalyse aan de lokale preventieadviseurs en het Comdo Bn om de veiligheid, de risico's en de Coronamaatregelen bij de organisatie van een event in kaart te brengen.</vt:lpwstr>
  </property>
  <property fmtid="{D5CDD505-2E9C-101B-9397-08002B2CF9AE}" pid="5" name="docID" linkTarget="docID">
    <vt:lpwstr>21-50020740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LDPBW 05 + Bijl Z</vt:lpwstr>
  </property>
  <property fmtid="{D5CDD505-2E9C-101B-9397-08002B2CF9AE}" pid="8" name="signer" linkTarget="signer">
    <vt:lpwstr>LtKol CONSTANDT Peter</vt:lpwstr>
  </property>
</Properties>
</file>